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0F" w:rsidRDefault="008D300F" w:rsidP="0063203C">
      <w:pPr>
        <w:spacing w:line="264" w:lineRule="auto"/>
        <w:rPr>
          <w:rFonts w:ascii="Times New Roman" w:eastAsia="Times New Roman" w:hAnsi="Times New Roman"/>
          <w:b/>
          <w:sz w:val="26"/>
        </w:rPr>
      </w:pPr>
    </w:p>
    <w:p w:rsidR="000A7A60" w:rsidRDefault="000A7A60" w:rsidP="0063203C">
      <w:pPr>
        <w:spacing w:line="264" w:lineRule="auto"/>
        <w:rPr>
          <w:rFonts w:ascii="Times New Roman" w:eastAsia="Times New Roman" w:hAnsi="Times New Roman"/>
          <w:b/>
          <w:sz w:val="26"/>
        </w:rPr>
      </w:pPr>
    </w:p>
    <w:p w:rsidR="000A7A60" w:rsidRPr="00442DBF" w:rsidRDefault="000A7A60" w:rsidP="00442DBF">
      <w:pPr>
        <w:spacing w:line="264" w:lineRule="auto"/>
        <w:jc w:val="center"/>
        <w:rPr>
          <w:rFonts w:ascii="Times New Roman" w:eastAsia="Times New Roman" w:hAnsi="Times New Roman"/>
          <w:b/>
          <w:color w:val="C00000"/>
          <w:sz w:val="52"/>
          <w:szCs w:val="52"/>
        </w:rPr>
      </w:pPr>
      <w:r w:rsidRPr="00442DBF">
        <w:rPr>
          <w:rFonts w:ascii="Times New Roman" w:eastAsia="Times New Roman" w:hAnsi="Times New Roman"/>
          <w:b/>
          <w:color w:val="C00000"/>
          <w:sz w:val="52"/>
          <w:szCs w:val="52"/>
        </w:rPr>
        <w:t>Тест</w:t>
      </w:r>
    </w:p>
    <w:p w:rsidR="000A7A60" w:rsidRPr="00E65A57" w:rsidRDefault="00442DBF" w:rsidP="00E65A5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C00000"/>
          <w:spacing w:val="1"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pacing w:val="1"/>
          <w:sz w:val="52"/>
          <w:szCs w:val="52"/>
          <w:lang w:eastAsia="ru-RU"/>
        </w:rPr>
        <w:t>«</w:t>
      </w:r>
      <w:r w:rsidR="003906F8">
        <w:rPr>
          <w:rFonts w:ascii="Times New Roman" w:eastAsia="Times New Roman" w:hAnsi="Times New Roman"/>
          <w:b/>
          <w:bCs/>
          <w:color w:val="C00000"/>
          <w:spacing w:val="1"/>
          <w:sz w:val="52"/>
          <w:szCs w:val="52"/>
          <w:lang w:eastAsia="ru-RU"/>
        </w:rPr>
        <w:t xml:space="preserve">Флаги, эмблемы видов и родов                          войск </w:t>
      </w:r>
      <w:r w:rsidRPr="00442DBF">
        <w:rPr>
          <w:rFonts w:ascii="Times New Roman" w:eastAsia="Times New Roman" w:hAnsi="Times New Roman"/>
          <w:b/>
          <w:bCs/>
          <w:color w:val="C00000"/>
          <w:spacing w:val="1"/>
          <w:sz w:val="52"/>
          <w:szCs w:val="52"/>
          <w:lang w:eastAsia="ru-RU"/>
        </w:rPr>
        <w:t>Вооружённых Сил</w:t>
      </w:r>
      <w:r w:rsidR="003906F8">
        <w:rPr>
          <w:rFonts w:ascii="Times New Roman" w:eastAsia="Times New Roman" w:hAnsi="Times New Roman"/>
          <w:b/>
          <w:bCs/>
          <w:color w:val="C00000"/>
          <w:spacing w:val="1"/>
          <w:sz w:val="52"/>
          <w:szCs w:val="52"/>
          <w:lang w:eastAsia="ru-RU"/>
        </w:rPr>
        <w:t xml:space="preserve">                                      Российской Федерации</w:t>
      </w:r>
      <w:r>
        <w:rPr>
          <w:rFonts w:ascii="Times New Roman" w:eastAsia="Times New Roman" w:hAnsi="Times New Roman"/>
          <w:b/>
          <w:bCs/>
          <w:color w:val="C00000"/>
          <w:spacing w:val="1"/>
          <w:sz w:val="52"/>
          <w:szCs w:val="52"/>
          <w:lang w:eastAsia="ru-RU"/>
        </w:rPr>
        <w:t>»</w:t>
      </w:r>
    </w:p>
    <w:p w:rsidR="000A7A60" w:rsidRDefault="00E65A57" w:rsidP="0063203C">
      <w:pPr>
        <w:spacing w:line="264" w:lineRule="auto"/>
        <w:rPr>
          <w:rFonts w:ascii="Times New Roman" w:eastAsia="Times New Roman" w:hAnsi="Times New Roman"/>
          <w:b/>
          <w:sz w:val="26"/>
        </w:rPr>
      </w:pPr>
      <w:r>
        <w:rPr>
          <w:noProof/>
          <w:lang w:eastAsia="ru-RU"/>
        </w:rPr>
        <w:drawing>
          <wp:inline distT="0" distB="0" distL="0" distR="0" wp14:anchorId="1B0F803E" wp14:editId="2F70D734">
            <wp:extent cx="6120130" cy="3736366"/>
            <wp:effectExtent l="0" t="0" r="0" b="0"/>
            <wp:docPr id="43" name="Рисунок 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F0" w:rsidRDefault="009E2CF0" w:rsidP="009E2CF0"/>
    <w:p w:rsidR="00BB122E" w:rsidRDefault="00BB122E" w:rsidP="009E2CF0"/>
    <w:p w:rsidR="00BB122E" w:rsidRDefault="00BB122E" w:rsidP="009E2CF0"/>
    <w:p w:rsidR="00BB122E" w:rsidRDefault="00BB122E" w:rsidP="009E2CF0"/>
    <w:p w:rsidR="00BB122E" w:rsidRDefault="00BB122E" w:rsidP="009E2CF0"/>
    <w:p w:rsidR="00BB122E" w:rsidRDefault="00BB122E" w:rsidP="009E2CF0"/>
    <w:p w:rsidR="00BB122E" w:rsidRDefault="00BB122E" w:rsidP="009E2CF0"/>
    <w:p w:rsidR="00BB122E" w:rsidRDefault="00BB122E" w:rsidP="00E65A57">
      <w:pPr>
        <w:spacing w:after="281"/>
        <w:ind w:right="2637"/>
      </w:pPr>
    </w:p>
    <w:p w:rsidR="00E65A57" w:rsidRDefault="00E65A57" w:rsidP="00E65A57">
      <w:pPr>
        <w:spacing w:after="281"/>
        <w:ind w:right="2637"/>
        <w:rPr>
          <w:rFonts w:ascii="Times New Roman" w:hAnsi="Times New Roman"/>
          <w:b/>
          <w:sz w:val="28"/>
          <w:szCs w:val="28"/>
        </w:rPr>
      </w:pPr>
    </w:p>
    <w:p w:rsidR="00BB122E" w:rsidRPr="003906F8" w:rsidRDefault="00BB122E" w:rsidP="00BB122E">
      <w:pPr>
        <w:spacing w:line="264" w:lineRule="auto"/>
        <w:rPr>
          <w:rFonts w:ascii="Times New Roman" w:eastAsia="Times New Roman" w:hAnsi="Times New Roman"/>
          <w:b/>
          <w:sz w:val="32"/>
          <w:szCs w:val="32"/>
        </w:rPr>
      </w:pPr>
      <w:r w:rsidRPr="003906F8">
        <w:rPr>
          <w:rFonts w:ascii="Times New Roman" w:eastAsia="Times New Roman" w:hAnsi="Times New Roman"/>
          <w:b/>
          <w:sz w:val="32"/>
          <w:szCs w:val="32"/>
        </w:rPr>
        <w:lastRenderedPageBreak/>
        <w:t>Задание 1</w:t>
      </w:r>
    </w:p>
    <w:p w:rsidR="009B0997" w:rsidRPr="003906F8" w:rsidRDefault="009B0997" w:rsidP="00BB122E">
      <w:pPr>
        <w:spacing w:after="281"/>
        <w:ind w:right="2637"/>
        <w:rPr>
          <w:rFonts w:ascii="Times New Roman" w:hAnsi="Times New Roman"/>
          <w:color w:val="C00000"/>
          <w:sz w:val="32"/>
          <w:szCs w:val="32"/>
        </w:rPr>
      </w:pPr>
      <w:r w:rsidRPr="003906F8">
        <w:rPr>
          <w:rFonts w:ascii="Times New Roman" w:hAnsi="Times New Roman"/>
          <w:b/>
          <w:color w:val="C00000"/>
          <w:sz w:val="32"/>
          <w:szCs w:val="32"/>
        </w:rPr>
        <w:t>Установите соответ</w:t>
      </w:r>
      <w:r w:rsidR="000A7A60" w:rsidRPr="003906F8">
        <w:rPr>
          <w:rFonts w:ascii="Times New Roman" w:hAnsi="Times New Roman"/>
          <w:b/>
          <w:color w:val="C00000"/>
          <w:sz w:val="32"/>
          <w:szCs w:val="32"/>
        </w:rPr>
        <w:t>ствие флага виду и роду войск</w:t>
      </w:r>
      <w:r w:rsidRPr="003906F8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</w:p>
    <w:tbl>
      <w:tblPr>
        <w:tblStyle w:val="TableGrid"/>
        <w:tblW w:w="9694" w:type="dxa"/>
        <w:tblInd w:w="112" w:type="dxa"/>
        <w:tblCellMar>
          <w:left w:w="102" w:type="dxa"/>
          <w:right w:w="236" w:type="dxa"/>
        </w:tblCellMar>
        <w:tblLook w:val="04A0" w:firstRow="1" w:lastRow="0" w:firstColumn="1" w:lastColumn="0" w:noHBand="0" w:noVBand="1"/>
      </w:tblPr>
      <w:tblGrid>
        <w:gridCol w:w="596"/>
        <w:gridCol w:w="3402"/>
        <w:gridCol w:w="1558"/>
        <w:gridCol w:w="4138"/>
      </w:tblGrid>
      <w:tr w:rsidR="009B0997" w:rsidRPr="000A7A60" w:rsidTr="009B0997">
        <w:trPr>
          <w:trHeight w:val="1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eastAsiaTheme="minorEastAsia" w:hAnsi="Times New Roman"/>
                <w:sz w:val="28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B0997" w:rsidRPr="000A7A60" w:rsidRDefault="009B0997">
            <w:pPr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noProof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76350" cy="5273675"/>
                      <wp:effectExtent l="0" t="0" r="0" b="3175"/>
                      <wp:docPr id="12659" name="Группа 126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0" cy="5273675"/>
                                <a:chOff x="0" y="0"/>
                                <a:chExt cx="1276350" cy="5273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987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6825" cy="784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9876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15975"/>
                                  <a:ext cx="1257300" cy="854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9877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8625"/>
                                  <a:ext cx="1257300" cy="854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9878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584450"/>
                                  <a:ext cx="1276350" cy="898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9879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514725"/>
                                  <a:ext cx="1266825" cy="831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9880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375150"/>
                                  <a:ext cx="1260475" cy="898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644C76" id="Группа 12659" o:spid="_x0000_s1026" style="width:100.5pt;height:415.25pt;mso-position-horizontal-relative:char;mso-position-vertical-relative:line" coordsize="12763,52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875" o:spid="_x0000_s1027" type="#_x0000_t75" style="position:absolute;width:12668;height:7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1XqHCAAAA2wAAAA8AAABkcnMvZG93bnJldi54bWxET01rwkAQvQv9D8sIvenGIEWiq4hQK7Q9&#10;qD30OGbHbDA7G7JTTfvru4WCt3m8z1mset+oK3WxDmxgMs5AEZfB1lwZ+Dg+j2agoiBbbAKTgW+K&#10;sFo+DBZY2HDjPV0PUqkUwrFAA06kLbSOpSOPcRxa4sSdQ+dREuwqbTu8pXDf6DzLnrTHmlODw5Y2&#10;jsrL4csbqH9Etqd13LvP95eLvM3ydvq6NeZx2K/noIR6uYv/3Tub5ufw90s6QC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dV6hwgAAANsAAAAPAAAAAAAAAAAAAAAAAJ8C&#10;AABkcnMvZG93bnJldi54bWxQSwUGAAAAAAQABAD3AAAAjgMAAAAA&#10;">
                        <v:imagedata r:id="rId26" o:title=""/>
                      </v:shape>
                      <v:shape id="Picture 9876" o:spid="_x0000_s1028" type="#_x0000_t75" style="position:absolute;top:8159;width:12573;height:8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4oybCAAAA2wAAAA8AAABkcnMvZG93bnJldi54bWxET01rwkAQvQv+h2UEb2ZTW0pIXaUEhFKE&#10;2jS9D9kxCWZnY3arSX69Wyj0No/3OZvdYFpxpd41lhU8RDEI4tLqhisFxdd+lYBwHllja5kUjORg&#10;t53PNphqe+NPuua+EiGEXYoKau+7VEpX1mTQRbYjDtzJ9gZ9gH0ldY+3EG5auY7jZ2mw4dBQY0dZ&#10;TeU5/zEKsg9efz+Vusi6d8ZLfpjGYzIptVwMry8gPA3+X/znftNh/iP8/hIOkN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eKMmwgAAANsAAAAPAAAAAAAAAAAAAAAAAJ8C&#10;AABkcnMvZG93bnJldi54bWxQSwUGAAAAAAQABAD3AAAAjgMAAAAA&#10;">
                        <v:imagedata r:id="rId27" o:title=""/>
                      </v:shape>
                      <v:shape id="Picture 9877" o:spid="_x0000_s1029" type="#_x0000_t75" style="position:absolute;top:16986;width:12573;height:8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Le2zAAAAA2wAAAA8AAABkcnMvZG93bnJldi54bWxET0trwkAQvhf8D8sUvNVNSxFJXUUEUSge&#10;jF68jdnJg2ZnQnabxH/vCoXe5uN7znI9ukb11Pla2MD7LAFFnIutuTRwOe/eFqB8QLbYCJOBO3lY&#10;ryYvS0ytDHyiPguliiHsUzRQhdCmWvu8Iod+Ji1x5ArpHIYIu1LbDocY7hr9kSRz7bDm2FBhS9uK&#10;8p/s1xkYexEprrbo5+XR+mF/yw77b2Omr+PmC1SgMfyL/9wHG+d/wvOXeIBe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ct7bMAAAADbAAAADwAAAAAAAAAAAAAAAACfAgAA&#10;ZHJzL2Rvd25yZXYueG1sUEsFBgAAAAAEAAQA9wAAAIwDAAAAAA==&#10;">
                        <v:imagedata r:id="rId28" o:title=""/>
                      </v:shape>
                      <v:shape id="Picture 9878" o:spid="_x0000_s1030" type="#_x0000_t75" style="position:absolute;top:25844;width:12763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E3M3AAAAA2wAAAA8AAABkcnMvZG93bnJldi54bWxET82KwjAQvi/4DmEEb2taZUWqsYgoelgR&#10;qw8wNGNbbSaliVrf3ggLe5uP73fmaWdq8aDWVZYVxMMIBHFudcWFgvNp8z0F4TyyxtoyKXiRg3TR&#10;+5pjou2Tj/TIfCFCCLsEFZTeN4mULi/JoBvahjhwF9sa9AG2hdQtPkO4qeUoiibSYMWhocSGViXl&#10;t+xuFPxm3Wr/wthEB3ndrO/VNrPrsVKDfrecgfDU+X/xn3unw/wf+PwSDpCL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oTczcAAAADbAAAADwAAAAAAAAAAAAAAAACfAgAA&#10;ZHJzL2Rvd25yZXYueG1sUEsFBgAAAAAEAAQA9wAAAIwDAAAAAA==&#10;">
                        <v:imagedata r:id="rId29" o:title=""/>
                      </v:shape>
                      <v:shape id="Picture 9879" o:spid="_x0000_s1031" type="#_x0000_t75" style="position:absolute;top:35147;width:12668;height:8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bO5PBAAAA2wAAAA8AAABkcnMvZG93bnJldi54bWxET01rwkAQvRf8D8sI3upGDyLRVUpF2l4E&#10;rR56G7JjEpqZjbvbGP31bqHQ2zze5yzXPTeqIx9qJwYm4wwUSeFsLaWB4+f2eQ4qRBSLjRMycKMA&#10;69XgaYm5dVfZU3eIpUohEnI0UMXY5lqHoiLGMHYtSeLOzjPGBH2prcdrCudGT7NsphlrSQ0VtvRa&#10;UfF9+GEDm33nefr1Ebk733len+jtstsZMxr2LwtQkfr4L/5zv9s0fwa/v6QD9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/bO5PBAAAA2wAAAA8AAAAAAAAAAAAAAAAAnwIA&#10;AGRycy9kb3ducmV2LnhtbFBLBQYAAAAABAAEAPcAAACNAwAAAAA=&#10;">
                        <v:imagedata r:id="rId30" o:title=""/>
                      </v:shape>
                      <v:shape id="Picture 9880" o:spid="_x0000_s1032" type="#_x0000_t75" style="position:absolute;top:43751;width:12604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iZADAAAAA2wAAAA8AAABkcnMvZG93bnJldi54bWxET02LwjAQvS/4H8IIXhZN9bBKNYoKSi+L&#10;VAWvQzM2xWZSmqj135uFBW/zeJ+zWHW2Fg9qfeVYwXiUgCAunK64VHA+7YYzED4ga6wdk4IXeVgt&#10;e18LTLV7ck6PYyhFDGGfogITQpNK6QtDFv3INcSRu7rWYoiwLaVu8RnDbS0nSfIjLVYcGww2tDVU&#10;3I53q+DwjXnjknx72ZnfrNq/1odNVio16HfrOYhAXfiI/92ZjvOn8PdLPEA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6JkAMAAAADbAAAADwAAAAAAAAAAAAAAAACfAgAA&#10;ZHJzL2Rvd25yZXYueG1sUEsFBgAAAAAEAAQA9wAAAIwDAAAAAA==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  <w:shd w:val="clear" w:color="auto" w:fill="F4F7F8"/>
              </w:rPr>
              <w:t>В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i/>
                <w:sz w:val="24"/>
                <w:szCs w:val="20"/>
                <w:shd w:val="clear" w:color="auto" w:fill="F4F7F8"/>
              </w:rPr>
              <w:t>Сухопутные войска</w:t>
            </w:r>
          </w:p>
        </w:tc>
      </w:tr>
      <w:tr w:rsidR="009B0997" w:rsidRPr="000A7A60" w:rsidTr="009B0997">
        <w:trPr>
          <w:trHeight w:val="139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  <w:shd w:val="clear" w:color="auto" w:fill="F4F7F8"/>
              </w:rPr>
              <w:t>А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i/>
                <w:sz w:val="24"/>
                <w:szCs w:val="20"/>
                <w:shd w:val="clear" w:color="auto" w:fill="F4F7F8"/>
              </w:rPr>
              <w:t>Военно-воздушные силы РФ</w:t>
            </w:r>
          </w:p>
        </w:tc>
      </w:tr>
      <w:tr w:rsidR="009B0997" w:rsidRPr="000A7A60" w:rsidTr="009B0997">
        <w:trPr>
          <w:trHeight w:val="139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  <w:shd w:val="clear" w:color="auto" w:fill="F4F7F8"/>
              </w:rPr>
              <w:t>Е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i/>
                <w:sz w:val="24"/>
                <w:szCs w:val="20"/>
                <w:shd w:val="clear" w:color="auto" w:fill="F4F7F8"/>
              </w:rPr>
              <w:t>Военно-Морской Флот</w:t>
            </w:r>
          </w:p>
        </w:tc>
      </w:tr>
      <w:tr w:rsidR="009B0997" w:rsidRPr="000A7A60" w:rsidTr="009B0997">
        <w:trPr>
          <w:trHeight w:val="45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  <w:shd w:val="clear" w:color="auto" w:fill="F4F7F8"/>
              </w:rPr>
              <w:t>Б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0997" w:rsidRPr="000A7A60" w:rsidRDefault="009B0997">
            <w:pPr>
              <w:rPr>
                <w:rFonts w:ascii="Times New Roman" w:hAnsi="Times New Roman"/>
                <w:szCs w:val="20"/>
              </w:rPr>
            </w:pPr>
          </w:p>
        </w:tc>
      </w:tr>
      <w:tr w:rsidR="009B0997" w:rsidRPr="000A7A60" w:rsidTr="009B0997">
        <w:trPr>
          <w:trHeight w:val="5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B0997" w:rsidRPr="000A7A60" w:rsidRDefault="00283CC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Ракетные войска стратегическог</w:t>
            </w:r>
            <w:r w:rsidR="009B0997" w:rsidRPr="000A7A60">
              <w:rPr>
                <w:rFonts w:ascii="Times New Roman" w:hAnsi="Times New Roman"/>
                <w:i/>
                <w:sz w:val="24"/>
                <w:szCs w:val="20"/>
              </w:rPr>
              <w:t xml:space="preserve">о 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назначени</w:t>
            </w:r>
            <w:r w:rsidR="009B0997" w:rsidRPr="000A7A60">
              <w:rPr>
                <w:rFonts w:ascii="Times New Roman" w:hAnsi="Times New Roman"/>
                <w:i/>
                <w:sz w:val="24"/>
                <w:szCs w:val="20"/>
              </w:rPr>
              <w:t>я</w:t>
            </w:r>
          </w:p>
        </w:tc>
      </w:tr>
      <w:tr w:rsidR="009B0997" w:rsidRPr="000A7A60" w:rsidTr="009B0997">
        <w:trPr>
          <w:trHeight w:val="4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97" w:rsidRPr="000A7A60" w:rsidRDefault="009B0997">
            <w:pPr>
              <w:rPr>
                <w:rFonts w:ascii="Times New Roman" w:hAnsi="Times New Roman"/>
                <w:szCs w:val="20"/>
              </w:rPr>
            </w:pPr>
          </w:p>
        </w:tc>
      </w:tr>
      <w:tr w:rsidR="009B0997" w:rsidRPr="000A7A60" w:rsidTr="009B0997">
        <w:trPr>
          <w:trHeight w:val="135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  <w:shd w:val="clear" w:color="auto" w:fill="F4F7F8"/>
              </w:rPr>
              <w:t>Г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i/>
                <w:sz w:val="24"/>
                <w:szCs w:val="20"/>
                <w:shd w:val="clear" w:color="auto" w:fill="F4F7F8"/>
              </w:rPr>
              <w:t>Воздушно-десантные войска</w:t>
            </w:r>
          </w:p>
        </w:tc>
      </w:tr>
      <w:tr w:rsidR="009B0997" w:rsidRPr="000A7A60" w:rsidTr="009B0997">
        <w:trPr>
          <w:trHeight w:val="45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jc w:val="center"/>
              <w:rPr>
                <w:rFonts w:ascii="Times New Roman" w:hAnsi="Times New Roman"/>
                <w:szCs w:val="20"/>
              </w:rPr>
            </w:pPr>
            <w:r w:rsidRPr="000A7A60">
              <w:rPr>
                <w:rFonts w:ascii="Times New Roman" w:hAnsi="Times New Roman"/>
                <w:sz w:val="24"/>
                <w:szCs w:val="20"/>
                <w:shd w:val="clear" w:color="auto" w:fill="F4F7F8"/>
              </w:rPr>
              <w:t>Д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0997" w:rsidRPr="000A7A60" w:rsidRDefault="009B0997">
            <w:pPr>
              <w:rPr>
                <w:rFonts w:ascii="Times New Roman" w:hAnsi="Times New Roman"/>
                <w:szCs w:val="20"/>
              </w:rPr>
            </w:pPr>
          </w:p>
        </w:tc>
      </w:tr>
      <w:tr w:rsidR="009B0997" w:rsidRPr="000A7A60" w:rsidTr="009B0997">
        <w:trPr>
          <w:trHeight w:val="5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Pr="000A7A60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B0997" w:rsidRPr="000A7A60" w:rsidRDefault="00283CC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Войска воздушно-космической оборон</w:t>
            </w:r>
            <w:r w:rsidR="009B0997" w:rsidRPr="000A7A60">
              <w:rPr>
                <w:rFonts w:ascii="Times New Roman" w:hAnsi="Times New Roman"/>
                <w:i/>
                <w:sz w:val="24"/>
                <w:szCs w:val="20"/>
              </w:rPr>
              <w:t>ы</w:t>
            </w:r>
          </w:p>
        </w:tc>
      </w:tr>
      <w:tr w:rsidR="009B0997" w:rsidTr="009B0997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0997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997" w:rsidRDefault="009B0997">
            <w:pPr>
              <w:rPr>
                <w:rFonts w:ascii="Times New Roman" w:eastAsiaTheme="minorEastAsia" w:hAnsi="Times New Roman"/>
                <w:sz w:val="28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97" w:rsidRDefault="009B0997">
            <w:pPr>
              <w:rPr>
                <w:szCs w:val="20"/>
              </w:rPr>
            </w:pPr>
          </w:p>
        </w:tc>
      </w:tr>
    </w:tbl>
    <w:p w:rsidR="009B0997" w:rsidRPr="000A7A60" w:rsidRDefault="009B0997" w:rsidP="009B0997">
      <w:pPr>
        <w:spacing w:after="132" w:line="232" w:lineRule="auto"/>
        <w:ind w:left="1002" w:right="-3" w:hanging="10"/>
        <w:rPr>
          <w:rFonts w:ascii="Times New Roman" w:hAnsi="Times New Roman"/>
          <w:color w:val="000000"/>
        </w:rPr>
      </w:pPr>
      <w:r w:rsidRPr="000A7A60">
        <w:rPr>
          <w:rFonts w:ascii="Times New Roman" w:hAnsi="Times New Roman"/>
          <w:b/>
          <w:sz w:val="24"/>
        </w:rPr>
        <w:t>Решение (вариант ответа):</w:t>
      </w:r>
    </w:p>
    <w:p w:rsidR="007F63A0" w:rsidRPr="00AE2944" w:rsidRDefault="009B0997" w:rsidP="00AE2944">
      <w:pPr>
        <w:pStyle w:val="a7"/>
        <w:numPr>
          <w:ilvl w:val="0"/>
          <w:numId w:val="29"/>
        </w:numPr>
        <w:spacing w:line="232" w:lineRule="auto"/>
        <w:ind w:right="-3"/>
        <w:rPr>
          <w:rFonts w:ascii="Times New Roman" w:eastAsiaTheme="minorEastAsia" w:hAnsi="Times New Roman"/>
          <w:sz w:val="28"/>
          <w:szCs w:val="20"/>
        </w:rPr>
      </w:pPr>
      <w:r w:rsidRPr="00AE2944">
        <w:rPr>
          <w:rFonts w:ascii="Times New Roman" w:hAnsi="Times New Roman"/>
          <w:b/>
          <w:sz w:val="24"/>
        </w:rPr>
        <w:t>В, 2-А, 3-Е, 4-Б, 5-Г, 6-Д.</w:t>
      </w:r>
    </w:p>
    <w:p w:rsidR="00AE2944" w:rsidRPr="00AE2944" w:rsidRDefault="00AE2944" w:rsidP="00AE2944">
      <w:pPr>
        <w:pStyle w:val="a7"/>
        <w:spacing w:line="232" w:lineRule="auto"/>
        <w:ind w:right="-3"/>
        <w:rPr>
          <w:rFonts w:ascii="Times New Roman" w:eastAsiaTheme="minorEastAsia" w:hAnsi="Times New Roman"/>
          <w:sz w:val="28"/>
          <w:szCs w:val="20"/>
        </w:rPr>
      </w:pPr>
    </w:p>
    <w:p w:rsidR="003906F8" w:rsidRDefault="003906F8" w:rsidP="007F63A0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3906F8" w:rsidRDefault="003906F8" w:rsidP="007F63A0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3906F8" w:rsidRDefault="003906F8" w:rsidP="007F63A0">
      <w:pPr>
        <w:spacing w:line="264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5A1192" w:rsidRDefault="005A1192" w:rsidP="007F63A0">
      <w:pPr>
        <w:spacing w:line="264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7F63A0" w:rsidRPr="003906F8" w:rsidRDefault="007F63A0" w:rsidP="007F63A0">
      <w:pPr>
        <w:spacing w:line="264" w:lineRule="auto"/>
        <w:rPr>
          <w:rFonts w:ascii="Times New Roman" w:eastAsia="Times New Roman" w:hAnsi="Times New Roman"/>
          <w:b/>
          <w:sz w:val="32"/>
          <w:szCs w:val="32"/>
        </w:rPr>
      </w:pPr>
      <w:r w:rsidRPr="003906F8">
        <w:rPr>
          <w:rFonts w:ascii="Times New Roman" w:eastAsia="Times New Roman" w:hAnsi="Times New Roman"/>
          <w:b/>
          <w:sz w:val="32"/>
          <w:szCs w:val="32"/>
        </w:rPr>
        <w:lastRenderedPageBreak/>
        <w:t>З</w:t>
      </w:r>
      <w:r w:rsidR="00AE2944" w:rsidRPr="003906F8">
        <w:rPr>
          <w:rFonts w:ascii="Times New Roman" w:eastAsia="Times New Roman" w:hAnsi="Times New Roman"/>
          <w:b/>
          <w:sz w:val="32"/>
          <w:szCs w:val="32"/>
        </w:rPr>
        <w:t>адание 2</w:t>
      </w:r>
    </w:p>
    <w:p w:rsidR="007F63A0" w:rsidRPr="003906F8" w:rsidRDefault="007F63A0" w:rsidP="007F63A0">
      <w:pPr>
        <w:spacing w:after="174" w:line="240" w:lineRule="auto"/>
        <w:ind w:left="8" w:right="6" w:hanging="8"/>
        <w:rPr>
          <w:b/>
          <w:color w:val="C00000"/>
          <w:sz w:val="32"/>
          <w:szCs w:val="32"/>
        </w:rPr>
      </w:pPr>
      <w:r w:rsidRPr="003906F8">
        <w:rPr>
          <w:rFonts w:ascii="Times New Roman" w:eastAsia="Times New Roman" w:hAnsi="Times New Roman"/>
          <w:b/>
          <w:color w:val="C00000"/>
          <w:sz w:val="32"/>
          <w:szCs w:val="32"/>
        </w:rPr>
        <w:t xml:space="preserve">Определите эмблемы и даты профессиональных праздников, соответствующие видам и родам войск  </w:t>
      </w:r>
    </w:p>
    <w:p w:rsidR="007F63A0" w:rsidRDefault="007F63A0" w:rsidP="007F63A0">
      <w:pPr>
        <w:spacing w:after="62" w:line="240" w:lineRule="auto"/>
        <w:ind w:left="8" w:right="6" w:hanging="8"/>
      </w:pPr>
      <w:r>
        <w:rPr>
          <w:rFonts w:ascii="Times New Roman" w:eastAsia="Times New Roman" w:hAnsi="Times New Roman"/>
          <w:sz w:val="28"/>
        </w:rPr>
        <w:t xml:space="preserve">Даты профессиональных праздников: </w:t>
      </w:r>
    </w:p>
    <w:tbl>
      <w:tblPr>
        <w:tblStyle w:val="TableGrid"/>
        <w:tblW w:w="6734" w:type="dxa"/>
        <w:tblInd w:w="360" w:type="dxa"/>
        <w:tblCellMar>
          <w:top w:w="56" w:type="dxa"/>
        </w:tblCellMar>
        <w:tblLook w:val="04A0" w:firstRow="1" w:lastRow="0" w:firstColumn="1" w:lastColumn="0" w:noHBand="0" w:noVBand="1"/>
      </w:tblPr>
      <w:tblGrid>
        <w:gridCol w:w="4596"/>
        <w:gridCol w:w="2138"/>
      </w:tblGrid>
      <w:tr w:rsidR="007F63A0" w:rsidTr="007F63A0">
        <w:trPr>
          <w:trHeight w:val="1303"/>
        </w:trPr>
        <w:tc>
          <w:tcPr>
            <w:tcW w:w="4596" w:type="dxa"/>
            <w:hideMark/>
          </w:tcPr>
          <w:p w:rsidR="007F63A0" w:rsidRDefault="007F63A0" w:rsidP="007F63A0">
            <w:pPr>
              <w:ind w:right="730"/>
            </w:pPr>
            <w:r>
              <w:rPr>
                <w:rFonts w:ascii="Courier New" w:eastAsia="Courier New" w:hAnsi="Courier New" w:cs="Courier New"/>
                <w:sz w:val="28"/>
              </w:rPr>
              <w:t>ᴑ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последнее воскресенье июля  </w:t>
            </w:r>
            <w:r>
              <w:rPr>
                <w:rFonts w:ascii="Courier New" w:eastAsia="Courier New" w:hAnsi="Courier New" w:cs="Courier New"/>
                <w:sz w:val="28"/>
              </w:rPr>
              <w:t>ᴑ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1 августа                                                          </w:t>
            </w:r>
            <w:r>
              <w:rPr>
                <w:rFonts w:ascii="Courier New" w:eastAsia="Courier New" w:hAnsi="Courier New" w:cs="Courier New"/>
                <w:sz w:val="28"/>
              </w:rPr>
              <w:t>ᴑ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1 октября                                               </w:t>
            </w:r>
            <w:r>
              <w:rPr>
                <w:rFonts w:ascii="Courier New" w:eastAsia="Courier New" w:hAnsi="Courier New" w:cs="Courier New"/>
                <w:sz w:val="28"/>
              </w:rPr>
              <w:t>ᴑ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17 декабря </w:t>
            </w:r>
          </w:p>
        </w:tc>
        <w:tc>
          <w:tcPr>
            <w:tcW w:w="2138" w:type="dxa"/>
            <w:hideMark/>
          </w:tcPr>
          <w:p w:rsidR="007F63A0" w:rsidRDefault="007F63A0">
            <w:pPr>
              <w:ind w:left="436"/>
            </w:pPr>
            <w:r>
              <w:rPr>
                <w:rFonts w:ascii="Courier New" w:eastAsia="Courier New" w:hAnsi="Courier New" w:cs="Courier New"/>
                <w:sz w:val="28"/>
              </w:rPr>
              <w:t>ᴑ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2 февраля  </w:t>
            </w:r>
            <w:r>
              <w:rPr>
                <w:rFonts w:ascii="Courier New" w:eastAsia="Courier New" w:hAnsi="Courier New" w:cs="Courier New"/>
                <w:sz w:val="28"/>
              </w:rPr>
              <w:t>ᴑ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27 января            </w:t>
            </w:r>
            <w:r>
              <w:rPr>
                <w:rFonts w:ascii="Courier New" w:eastAsia="Courier New" w:hAnsi="Courier New" w:cs="Courier New"/>
                <w:sz w:val="28"/>
              </w:rPr>
              <w:t>ᴑ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1 марта                   </w:t>
            </w:r>
            <w:r>
              <w:rPr>
                <w:rFonts w:ascii="Courier New" w:eastAsia="Courier New" w:hAnsi="Courier New" w:cs="Courier New"/>
                <w:sz w:val="28"/>
              </w:rPr>
              <w:t>ᴑ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3 сентября </w:t>
            </w:r>
          </w:p>
        </w:tc>
      </w:tr>
    </w:tbl>
    <w:p w:rsidR="007F63A0" w:rsidRDefault="007F63A0" w:rsidP="007F63A0">
      <w:pPr>
        <w:spacing w:after="126" w:line="240" w:lineRule="auto"/>
        <w:ind w:right="6168" w:firstLine="360"/>
        <w:rPr>
          <w:rFonts w:cs="Calibri"/>
          <w:color w:val="000000"/>
        </w:rPr>
      </w:pPr>
      <w:r>
        <w:rPr>
          <w:rFonts w:ascii="Courier New" w:eastAsia="Courier New" w:hAnsi="Courier New" w:cs="Courier New"/>
          <w:sz w:val="28"/>
        </w:rPr>
        <w:t>ᴑ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2 августа </w:t>
      </w:r>
      <w:r>
        <w:rPr>
          <w:rFonts w:ascii="Times New Roman" w:eastAsia="Times New Roman" w:hAnsi="Times New Roman"/>
          <w:b/>
          <w:sz w:val="28"/>
        </w:rPr>
        <w:t xml:space="preserve">Эмблемы: </w:t>
      </w:r>
    </w:p>
    <w:tbl>
      <w:tblPr>
        <w:tblStyle w:val="TableGrid"/>
        <w:tblW w:w="9345" w:type="dxa"/>
        <w:tblInd w:w="5" w:type="dxa"/>
        <w:tblCellMar>
          <w:top w:w="76" w:type="dxa"/>
          <w:left w:w="115" w:type="dxa"/>
          <w:right w:w="50" w:type="dxa"/>
        </w:tblCellMar>
        <w:tblLook w:val="04A0" w:firstRow="1" w:lastRow="0" w:firstColumn="1" w:lastColumn="0" w:noHBand="0" w:noVBand="1"/>
      </w:tblPr>
      <w:tblGrid>
        <w:gridCol w:w="1554"/>
        <w:gridCol w:w="1604"/>
        <w:gridCol w:w="1613"/>
        <w:gridCol w:w="1712"/>
        <w:gridCol w:w="1544"/>
        <w:gridCol w:w="1318"/>
      </w:tblGrid>
      <w:tr w:rsidR="007F63A0" w:rsidTr="007F63A0">
        <w:trPr>
          <w:trHeight w:val="160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ind w:left="96" w:right="89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697230</wp:posOffset>
                  </wp:positionV>
                  <wp:extent cx="714375" cy="847725"/>
                  <wp:effectExtent l="0" t="0" r="9525" b="9525"/>
                  <wp:wrapSquare wrapText="bothSides"/>
                  <wp:docPr id="12647" name="Рисунок 12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ind w:left="81" w:right="82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0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700405</wp:posOffset>
                  </wp:positionV>
                  <wp:extent cx="758825" cy="860425"/>
                  <wp:effectExtent l="0" t="0" r="3175" b="0"/>
                  <wp:wrapSquare wrapText="bothSides"/>
                  <wp:docPr id="12646" name="Рисунок 12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60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ind w:left="77" w:right="79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706755</wp:posOffset>
                  </wp:positionV>
                  <wp:extent cx="774700" cy="866775"/>
                  <wp:effectExtent l="0" t="0" r="6350" b="9525"/>
                  <wp:wrapSquare wrapText="bothSides"/>
                  <wp:docPr id="12645" name="Рисунок 12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ind w:left="84" w:right="62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846455</wp:posOffset>
                  </wp:positionV>
                  <wp:extent cx="809625" cy="996950"/>
                  <wp:effectExtent l="0" t="0" r="9525" b="0"/>
                  <wp:wrapSquare wrapText="bothSides"/>
                  <wp:docPr id="12644" name="Рисунок 12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9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ind w:right="94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8572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758190</wp:posOffset>
                  </wp:positionV>
                  <wp:extent cx="685800" cy="917575"/>
                  <wp:effectExtent l="0" t="0" r="0" b="0"/>
                  <wp:wrapSquare wrapText="bothSides"/>
                  <wp:docPr id="12643" name="Рисунок 12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</w:tbl>
    <w:p w:rsidR="007F63A0" w:rsidRDefault="007F63A0" w:rsidP="007F63A0">
      <w:pPr>
        <w:spacing w:after="126" w:line="240" w:lineRule="auto"/>
        <w:ind w:left="10" w:right="6" w:hanging="10"/>
        <w:rPr>
          <w:rFonts w:cs="Calibri"/>
          <w:color w:val="000000"/>
        </w:rPr>
      </w:pPr>
      <w:r>
        <w:rPr>
          <w:rFonts w:ascii="Times New Roman" w:eastAsia="Times New Roman" w:hAnsi="Times New Roman"/>
          <w:b/>
          <w:sz w:val="28"/>
        </w:rPr>
        <w:t xml:space="preserve">Ответ: </w:t>
      </w:r>
    </w:p>
    <w:tbl>
      <w:tblPr>
        <w:tblStyle w:val="TableGrid"/>
        <w:tblW w:w="9345" w:type="dxa"/>
        <w:tblInd w:w="5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3111"/>
        <w:gridCol w:w="4669"/>
        <w:gridCol w:w="1565"/>
      </w:tblGrid>
      <w:tr w:rsidR="007F63A0" w:rsidTr="007F63A0">
        <w:trPr>
          <w:trHeight w:val="653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Виды/ рода войск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Даты профессиональных праздников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ind w:left="70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Эмблемы </w:t>
            </w:r>
          </w:p>
        </w:tc>
      </w:tr>
      <w:tr w:rsidR="007F63A0" w:rsidTr="007F63A0">
        <w:trPr>
          <w:trHeight w:val="1361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r>
              <w:rPr>
                <w:rFonts w:ascii="Times New Roman" w:eastAsia="Times New Roman" w:hAnsi="Times New Roman"/>
                <w:sz w:val="28"/>
              </w:rPr>
              <w:t xml:space="preserve">Сухопутные войска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1 октября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ind w:left="113" w:right="11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0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698500</wp:posOffset>
                  </wp:positionV>
                  <wp:extent cx="709930" cy="857885"/>
                  <wp:effectExtent l="0" t="0" r="0" b="0"/>
                  <wp:wrapSquare wrapText="bothSides"/>
                  <wp:docPr id="12642" name="Рисунок 12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5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7F63A0" w:rsidTr="007F63A0">
        <w:trPr>
          <w:trHeight w:val="1361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r>
              <w:rPr>
                <w:rFonts w:ascii="Times New Roman" w:eastAsia="Times New Roman" w:hAnsi="Times New Roman"/>
                <w:sz w:val="28"/>
              </w:rPr>
              <w:t xml:space="preserve">Воздушно-космические силы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1 августа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ind w:left="72" w:right="74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698500</wp:posOffset>
                  </wp:positionV>
                  <wp:extent cx="754380" cy="857885"/>
                  <wp:effectExtent l="0" t="0" r="7620" b="0"/>
                  <wp:wrapSquare wrapText="bothSides"/>
                  <wp:docPr id="12641" name="Рисунок 12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85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7F63A0" w:rsidTr="007F63A0">
        <w:trPr>
          <w:trHeight w:val="1368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r>
              <w:rPr>
                <w:rFonts w:ascii="Times New Roman" w:eastAsia="Times New Roman" w:hAnsi="Times New Roman"/>
                <w:sz w:val="28"/>
              </w:rPr>
              <w:t xml:space="preserve">Военно-морской флот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последнее воскресенье июля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ind w:left="58" w:right="67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08025</wp:posOffset>
                  </wp:positionV>
                  <wp:extent cx="774700" cy="866775"/>
                  <wp:effectExtent l="0" t="0" r="6350" b="9525"/>
                  <wp:wrapSquare wrapText="bothSides"/>
                  <wp:docPr id="12640" name="Рисунок 12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7F63A0" w:rsidTr="007F63A0">
        <w:trPr>
          <w:trHeight w:val="1361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Ракетные войска стратегического назначения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pPr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17 декабря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ind w:left="101" w:right="10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0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699135</wp:posOffset>
                  </wp:positionV>
                  <wp:extent cx="720725" cy="856615"/>
                  <wp:effectExtent l="0" t="0" r="3175" b="635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7F63A0" w:rsidTr="007F63A0">
        <w:trPr>
          <w:trHeight w:val="1601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>
            <w:r>
              <w:rPr>
                <w:rFonts w:ascii="Times New Roman" w:eastAsia="Times New Roman" w:hAnsi="Times New Roman"/>
                <w:sz w:val="28"/>
              </w:rPr>
              <w:t xml:space="preserve">Воздушно-десантные войска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3A0" w:rsidRDefault="007F63A0" w:rsidP="003030F5">
            <w:pPr>
              <w:pStyle w:val="a7"/>
              <w:numPr>
                <w:ilvl w:val="0"/>
                <w:numId w:val="24"/>
              </w:numPr>
              <w:jc w:val="center"/>
            </w:pPr>
            <w:r w:rsidRPr="003030F5">
              <w:rPr>
                <w:rFonts w:ascii="Times New Roman" w:eastAsia="Times New Roman" w:hAnsi="Times New Roman"/>
                <w:sz w:val="28"/>
              </w:rPr>
              <w:t xml:space="preserve">августа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3A0" w:rsidRDefault="007F63A0">
            <w:pPr>
              <w:ind w:left="18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847725</wp:posOffset>
                  </wp:positionV>
                  <wp:extent cx="806450" cy="1000125"/>
                  <wp:effectExtent l="0" t="0" r="0" b="9525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</w:tbl>
    <w:p w:rsidR="003030F5" w:rsidRDefault="007F63A0" w:rsidP="003030F5">
      <w:pPr>
        <w:spacing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FF4D0B" w:rsidRDefault="00FF4D0B" w:rsidP="00FF4D0B">
      <w:pPr>
        <w:spacing w:after="0" w:line="256" w:lineRule="auto"/>
      </w:pPr>
    </w:p>
    <w:p w:rsidR="003906F8" w:rsidRDefault="003906F8" w:rsidP="003906F8">
      <w:pPr>
        <w:spacing w:line="264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3</w:t>
      </w:r>
    </w:p>
    <w:p w:rsidR="003906F8" w:rsidRDefault="003906F8" w:rsidP="003906F8">
      <w:pPr>
        <w:pStyle w:val="ac"/>
        <w:shd w:val="clear" w:color="auto" w:fill="FFFFFF"/>
        <w:spacing w:before="0"/>
        <w:rPr>
          <w:color w:val="C00000"/>
          <w:sz w:val="32"/>
          <w:szCs w:val="32"/>
        </w:rPr>
      </w:pPr>
      <w:r>
        <w:rPr>
          <w:rStyle w:val="ad"/>
          <w:color w:val="C00000"/>
          <w:sz w:val="32"/>
          <w:szCs w:val="32"/>
        </w:rPr>
        <w:t>На рисунке изображена эмблема:</w:t>
      </w:r>
    </w:p>
    <w:p w:rsidR="003906F8" w:rsidRDefault="003906F8" w:rsidP="003906F8">
      <w:pPr>
        <w:pStyle w:val="ac"/>
        <w:shd w:val="clear" w:color="auto" w:fill="FFFFFF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</w:rPr>
        <w:drawing>
          <wp:inline distT="0" distB="0" distL="0" distR="0">
            <wp:extent cx="2441575" cy="1760855"/>
            <wp:effectExtent l="0" t="0" r="0" b="0"/>
            <wp:docPr id="12649" name="Рисунок 12649" descr="вопрос теста по ОБЖ Вооружённые силы РФ сборник, зада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прос теста по ОБЖ Вооружённые силы РФ сборник, задание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F8" w:rsidRDefault="003906F8" w:rsidP="003906F8">
      <w:pPr>
        <w:pStyle w:val="ac"/>
        <w:shd w:val="clear" w:color="auto" w:fill="FFFFFF"/>
        <w:spacing w:before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а) Воздушно-десантных войск                                                                                                     </w:t>
      </w:r>
      <w:r>
        <w:rPr>
          <w:b/>
          <w:color w:val="212529"/>
          <w:sz w:val="28"/>
          <w:szCs w:val="28"/>
        </w:rPr>
        <w:t>б) Военно-морского флота</w:t>
      </w:r>
      <w:r>
        <w:rPr>
          <w:color w:val="212529"/>
          <w:sz w:val="28"/>
          <w:szCs w:val="28"/>
        </w:rPr>
        <w:t xml:space="preserve">                                                                                                        в) Сухопутных войск                                                                                                                        г) Мотострелковых войск</w:t>
      </w:r>
    </w:p>
    <w:p w:rsidR="00CD1113" w:rsidRDefault="00CD1113" w:rsidP="00CD1113">
      <w:pPr>
        <w:spacing w:line="264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4</w:t>
      </w:r>
    </w:p>
    <w:p w:rsidR="00CD1113" w:rsidRDefault="00CD1113" w:rsidP="00CD1113">
      <w:pPr>
        <w:spacing w:after="13"/>
        <w:ind w:left="-3"/>
        <w:rPr>
          <w:rFonts w:asciiTheme="minorHAnsi" w:eastAsiaTheme="minorHAnsi" w:hAnsiTheme="minorHAnsi"/>
          <w:color w:val="C00000"/>
          <w:sz w:val="32"/>
          <w:szCs w:val="32"/>
        </w:rPr>
      </w:pPr>
      <w:r>
        <w:rPr>
          <w:rFonts w:ascii="Times New Roman" w:eastAsia="Times New Roman" w:hAnsi="Times New Roman"/>
          <w:b/>
          <w:color w:val="C00000"/>
          <w:sz w:val="32"/>
          <w:szCs w:val="32"/>
        </w:rPr>
        <w:t>Впишите в правых окошках названия формирований Вооружённых Сил Российской Федерации</w:t>
      </w:r>
    </w:p>
    <w:tbl>
      <w:tblPr>
        <w:tblStyle w:val="TableGrid"/>
        <w:tblW w:w="9571" w:type="dxa"/>
        <w:tblInd w:w="-109" w:type="dxa"/>
        <w:tblCellMar>
          <w:left w:w="107" w:type="dxa"/>
          <w:right w:w="108" w:type="dxa"/>
        </w:tblCellMar>
        <w:tblLook w:val="04A0" w:firstRow="1" w:lastRow="0" w:firstColumn="1" w:lastColumn="0" w:noHBand="0" w:noVBand="1"/>
      </w:tblPr>
      <w:tblGrid>
        <w:gridCol w:w="4786"/>
        <w:gridCol w:w="4785"/>
      </w:tblGrid>
      <w:tr w:rsidR="00CD1113" w:rsidTr="00CD1113">
        <w:trPr>
          <w:trHeight w:val="171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13" w:rsidRDefault="00CD1113">
            <w:pPr>
              <w:spacing w:after="0" w:line="256" w:lineRule="auto"/>
              <w:ind w:left="3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6700" cy="1089660"/>
                  <wp:effectExtent l="0" t="0" r="635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13" w:rsidRDefault="00CD111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личный знак войск связи ВС РФ</w:t>
            </w:r>
          </w:p>
        </w:tc>
      </w:tr>
      <w:tr w:rsidR="00CD1113" w:rsidTr="00CD1113">
        <w:trPr>
          <w:trHeight w:val="228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13" w:rsidRDefault="00CD1113">
            <w:pPr>
              <w:spacing w:after="0" w:line="256" w:lineRule="auto"/>
              <w:ind w:left="34"/>
              <w:rPr>
                <w:rFonts w:asciiTheme="minorHAnsi" w:hAnsiTheme="minorHAnsi" w:cstheme="minorBidi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79905" cy="126428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13" w:rsidRDefault="00CD111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личный знак инженерных войск ВС РФ</w:t>
            </w:r>
          </w:p>
        </w:tc>
      </w:tr>
      <w:tr w:rsidR="00CD1113" w:rsidTr="00CD1113">
        <w:trPr>
          <w:trHeight w:val="201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13" w:rsidRDefault="00CD1113">
            <w:pPr>
              <w:spacing w:after="0" w:line="256" w:lineRule="auto"/>
              <w:ind w:left="34"/>
              <w:rPr>
                <w:rFonts w:asciiTheme="minorHAnsi" w:hAnsiTheme="minorHAnsi" w:cstheme="minorBid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0065" cy="1274445"/>
                  <wp:effectExtent l="0" t="0" r="635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13" w:rsidRDefault="00CD1113">
            <w:pPr>
              <w:spacing w:after="0" w:line="256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личный знак войск радиационной, химической и биологической защиты ВС РФ</w:t>
            </w:r>
          </w:p>
        </w:tc>
      </w:tr>
      <w:tr w:rsidR="00CD1113" w:rsidTr="00CD1113">
        <w:trPr>
          <w:trHeight w:val="219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13" w:rsidRDefault="00CD1113">
            <w:pPr>
              <w:spacing w:after="0" w:line="256" w:lineRule="auto"/>
              <w:ind w:left="34"/>
              <w:rPr>
                <w:rFonts w:asciiTheme="minorHAnsi" w:hAnsiTheme="minorHAnsi" w:cstheme="minorBid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7965" cy="1069975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13" w:rsidRDefault="00CD111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личный знак войск воздушно</w:t>
            </w:r>
            <w:r w:rsidR="0015568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осмической обороны ВС РФ</w:t>
            </w:r>
          </w:p>
        </w:tc>
      </w:tr>
      <w:tr w:rsidR="00CD1113" w:rsidTr="00CD1113">
        <w:trPr>
          <w:trHeight w:val="247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13" w:rsidRDefault="00CD1113">
            <w:pPr>
              <w:spacing w:after="0" w:line="256" w:lineRule="auto"/>
              <w:ind w:left="34"/>
              <w:rPr>
                <w:rFonts w:asciiTheme="minorHAnsi" w:hAnsiTheme="minorHAnsi" w:cstheme="minorBid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4690" cy="139128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13" w:rsidRDefault="00CD1113">
            <w:pPr>
              <w:tabs>
                <w:tab w:val="center" w:pos="1863"/>
                <w:tab w:val="center" w:pos="3034"/>
                <w:tab w:val="right" w:pos="4570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личный знак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кетных войск</w:t>
            </w:r>
          </w:p>
          <w:p w:rsidR="00CD1113" w:rsidRDefault="00CD111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ого назначения ВС РФ</w:t>
            </w:r>
          </w:p>
        </w:tc>
      </w:tr>
      <w:tr w:rsidR="00CD1113" w:rsidTr="00CD1113">
        <w:trPr>
          <w:trHeight w:val="56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13" w:rsidRDefault="00CD1113">
            <w:pPr>
              <w:spacing w:after="160" w:line="25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13" w:rsidRDefault="00CD1113">
            <w:pPr>
              <w:spacing w:after="0" w:line="256" w:lineRule="auto"/>
            </w:pPr>
            <w:r>
              <w:t>Петличный знак топографической службы МО РФ</w:t>
            </w:r>
          </w:p>
        </w:tc>
      </w:tr>
      <w:tr w:rsidR="00CD1113" w:rsidTr="00CD1113">
        <w:trPr>
          <w:trHeight w:val="198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13" w:rsidRDefault="00CD1113">
            <w:pPr>
              <w:spacing w:after="0" w:line="256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7175" cy="10795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13" w:rsidRDefault="00CD1113">
            <w:pPr>
              <w:spacing w:after="160" w:line="256" w:lineRule="auto"/>
            </w:pPr>
          </w:p>
        </w:tc>
      </w:tr>
    </w:tbl>
    <w:p w:rsidR="00AF15AD" w:rsidRDefault="00AF15AD" w:rsidP="002D32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975B1"/>
          <w:sz w:val="39"/>
          <w:szCs w:val="39"/>
          <w:lang w:eastAsia="ru-RU"/>
        </w:rPr>
      </w:pPr>
    </w:p>
    <w:p w:rsidR="002B7F4C" w:rsidRDefault="002B7F4C" w:rsidP="002B7F4C">
      <w:pPr>
        <w:spacing w:after="0" w:line="240" w:lineRule="auto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</w:p>
    <w:p w:rsidR="002B7F4C" w:rsidRDefault="002B7F4C" w:rsidP="002B7F4C">
      <w:pPr>
        <w:spacing w:after="0" w:line="240" w:lineRule="auto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</w:p>
    <w:p w:rsidR="002B7F4C" w:rsidRDefault="002B7F4C" w:rsidP="002B7F4C">
      <w:pPr>
        <w:spacing w:after="0" w:line="240" w:lineRule="auto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</w:p>
    <w:p w:rsidR="002B7F4C" w:rsidRDefault="002B7F4C" w:rsidP="002B7F4C">
      <w:pPr>
        <w:spacing w:after="0" w:line="240" w:lineRule="auto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</w:p>
    <w:p w:rsidR="002B7F4C" w:rsidRDefault="002B7F4C" w:rsidP="002B7F4C">
      <w:pPr>
        <w:spacing w:after="0" w:line="240" w:lineRule="auto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</w:p>
    <w:p w:rsidR="002B7F4C" w:rsidRDefault="002B7F4C" w:rsidP="002B7F4C">
      <w:pPr>
        <w:spacing w:after="0" w:line="240" w:lineRule="auto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</w:p>
    <w:p w:rsidR="002B7F4C" w:rsidRDefault="002B7F4C" w:rsidP="002B7F4C">
      <w:pPr>
        <w:spacing w:after="0" w:line="240" w:lineRule="auto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</w:p>
    <w:p w:rsidR="002B7F4C" w:rsidRDefault="002B7F4C" w:rsidP="002B7F4C">
      <w:pPr>
        <w:spacing w:after="0" w:line="240" w:lineRule="auto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</w:p>
    <w:p w:rsidR="002B7F4C" w:rsidRDefault="002B7F4C" w:rsidP="002B7F4C">
      <w:pPr>
        <w:spacing w:after="0" w:line="240" w:lineRule="auto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</w:p>
    <w:p w:rsidR="002B7F4C" w:rsidRDefault="002B7F4C" w:rsidP="002B7F4C">
      <w:pPr>
        <w:spacing w:after="0" w:line="240" w:lineRule="auto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</w:p>
    <w:p w:rsidR="00836565" w:rsidRDefault="00836565" w:rsidP="00836565">
      <w:pPr>
        <w:spacing w:line="264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>Задание 5</w:t>
      </w:r>
    </w:p>
    <w:p w:rsidR="00836565" w:rsidRPr="00836565" w:rsidRDefault="00836565" w:rsidP="00836565">
      <w:pPr>
        <w:pStyle w:val="ac"/>
        <w:shd w:val="clear" w:color="auto" w:fill="FFFFFF"/>
        <w:spacing w:before="0"/>
        <w:rPr>
          <w:color w:val="C00000"/>
          <w:sz w:val="32"/>
          <w:szCs w:val="32"/>
        </w:rPr>
      </w:pPr>
      <w:r>
        <w:rPr>
          <w:rStyle w:val="ad"/>
          <w:color w:val="C00000"/>
          <w:sz w:val="32"/>
          <w:szCs w:val="32"/>
        </w:rPr>
        <w:t>На рисунке изображена эмблема:</w:t>
      </w:r>
    </w:p>
    <w:p w:rsidR="00836565" w:rsidRPr="00836565" w:rsidRDefault="007274C0" w:rsidP="0083656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274C0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0B7C8EFD" wp14:editId="63B73B9D">
            <wp:extent cx="1984443" cy="2227580"/>
            <wp:effectExtent l="0" t="0" r="0" b="1270"/>
            <wp:docPr id="45" name="Рисунок 45" descr="https://wellemo.com/api/file/1edfec61-4758-6e1a-9dab-c5a01d2b6ad4?quizUUID=1edfec72-9bdf-6dc4-9cf4-83140248bd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ellemo.com/api/file/1edfec61-4758-6e1a-9dab-c5a01d2b6ad4?quizUUID=1edfec72-9bdf-6dc4-9cf4-83140248bdbc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42" cy="22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65" w:rsidRDefault="00836565" w:rsidP="00155681">
      <w:pPr>
        <w:pStyle w:val="ac"/>
        <w:shd w:val="clear" w:color="auto" w:fill="FFFFFF"/>
        <w:spacing w:before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а) Воздушно-десантных войск                                                                                                     </w:t>
      </w:r>
      <w:r>
        <w:rPr>
          <w:b/>
          <w:color w:val="212529"/>
          <w:sz w:val="28"/>
          <w:szCs w:val="28"/>
        </w:rPr>
        <w:t xml:space="preserve">б) Ракетных войск стратегического назначения                                                                 </w:t>
      </w:r>
      <w:r>
        <w:rPr>
          <w:color w:val="212529"/>
          <w:sz w:val="28"/>
          <w:szCs w:val="28"/>
        </w:rPr>
        <w:t>в) Сухопутных войск                                                                                                                        г) Мотострелковых войск</w:t>
      </w:r>
    </w:p>
    <w:p w:rsidR="00155681" w:rsidRPr="00155681" w:rsidRDefault="00155681" w:rsidP="00155681">
      <w:pPr>
        <w:pStyle w:val="ac"/>
        <w:shd w:val="clear" w:color="auto" w:fill="FFFFFF"/>
        <w:spacing w:before="0"/>
        <w:rPr>
          <w:b/>
          <w:color w:val="212529"/>
          <w:sz w:val="28"/>
          <w:szCs w:val="28"/>
        </w:rPr>
      </w:pPr>
    </w:p>
    <w:p w:rsidR="00836565" w:rsidRDefault="00836565" w:rsidP="00836565">
      <w:pPr>
        <w:spacing w:line="264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6</w:t>
      </w:r>
    </w:p>
    <w:p w:rsidR="00596A71" w:rsidRPr="00155681" w:rsidRDefault="00596A71" w:rsidP="00596A71">
      <w:pPr>
        <w:pStyle w:val="ac"/>
        <w:shd w:val="clear" w:color="auto" w:fill="FFFFFF"/>
        <w:spacing w:before="0"/>
        <w:rPr>
          <w:color w:val="C00000"/>
          <w:sz w:val="32"/>
          <w:szCs w:val="32"/>
        </w:rPr>
      </w:pPr>
      <w:r>
        <w:rPr>
          <w:rStyle w:val="ad"/>
          <w:color w:val="C00000"/>
          <w:sz w:val="32"/>
          <w:szCs w:val="32"/>
        </w:rPr>
        <w:t>На рисунке изображена эмблема:</w:t>
      </w:r>
    </w:p>
    <w:p w:rsidR="00836565" w:rsidRDefault="00836565" w:rsidP="0083656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836565" w:rsidRDefault="007274C0" w:rsidP="0083656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274C0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7E604BEE" wp14:editId="16EB5992">
            <wp:extent cx="2383155" cy="2266545"/>
            <wp:effectExtent l="0" t="0" r="0" b="635"/>
            <wp:docPr id="47" name="Рисунок 47" descr="https://wellemo.com/api/file/1edfec65-0444-6cb0-9ba4-9549ed0a149b?quizUUID=1edfec72-9bdf-6dc4-9cf4-83140248bd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ellemo.com/api/file/1edfec65-0444-6cb0-9ba4-9549ed0a149b?quizUUID=1edfec72-9bdf-6dc4-9cf4-83140248bdbc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49" cy="22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65" w:rsidRDefault="00836565" w:rsidP="0083656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155681" w:rsidRPr="00836565" w:rsidRDefault="00155681" w:rsidP="00155681">
      <w:pPr>
        <w:pStyle w:val="ac"/>
        <w:shd w:val="clear" w:color="auto" w:fill="FFFFFF"/>
        <w:spacing w:before="0"/>
        <w:rPr>
          <w:b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а) Воздушно-десантных войск                                                                                                     </w:t>
      </w:r>
      <w:r w:rsidRPr="00155681">
        <w:rPr>
          <w:color w:val="212529"/>
          <w:sz w:val="28"/>
          <w:szCs w:val="28"/>
        </w:rPr>
        <w:t xml:space="preserve">б) Ракетных войск стратегического назначения                                                                 </w:t>
      </w:r>
      <w:r>
        <w:rPr>
          <w:color w:val="212529"/>
          <w:sz w:val="28"/>
          <w:szCs w:val="28"/>
        </w:rPr>
        <w:t xml:space="preserve">в) Сухопутных войск                                                                                                                        г) </w:t>
      </w:r>
      <w:r>
        <w:rPr>
          <w:b/>
          <w:sz w:val="28"/>
          <w:szCs w:val="28"/>
        </w:rPr>
        <w:t>Войск</w:t>
      </w:r>
      <w:r w:rsidRPr="00155681">
        <w:rPr>
          <w:b/>
          <w:sz w:val="28"/>
          <w:szCs w:val="28"/>
        </w:rPr>
        <w:t xml:space="preserve"> воздушно-космической обороны</w:t>
      </w:r>
    </w:p>
    <w:p w:rsidR="00836565" w:rsidRDefault="00836565" w:rsidP="0083656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155681" w:rsidRDefault="00155681" w:rsidP="00155681">
      <w:pPr>
        <w:spacing w:line="264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Задание 7</w:t>
      </w:r>
    </w:p>
    <w:p w:rsidR="00836565" w:rsidRPr="00155681" w:rsidRDefault="00155681" w:rsidP="0083656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Определите, какая эмблема обозначает Воздушно-десантные войска</w:t>
      </w:r>
    </w:p>
    <w:p w:rsidR="00836565" w:rsidRDefault="00836565" w:rsidP="0083656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155681" w:rsidRDefault="007274C0" w:rsidP="007274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274C0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904672" y="1974715"/>
            <wp:positionH relativeFrom="column">
              <wp:align>left</wp:align>
            </wp:positionH>
            <wp:positionV relativeFrom="paragraph">
              <wp:align>top</wp:align>
            </wp:positionV>
            <wp:extent cx="1624519" cy="1711960"/>
            <wp:effectExtent l="0" t="0" r="0" b="2540"/>
            <wp:wrapSquare wrapText="bothSides"/>
            <wp:docPr id="48" name="Рисунок 48" descr="https://wellemo.com/api/file/1edfec66-8105-6334-87c9-33596350c0c8?quizUUID=1edfec72-9bdf-6dc4-9cf4-83140248bd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ellemo.com/api/file/1edfec66-8105-6334-87c9-33596350c0c8?quizUUID=1edfec72-9bdf-6dc4-9cf4-83140248bdbc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19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5681" w:rsidRDefault="00155681" w:rsidP="007274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155681" w:rsidRDefault="00155681" w:rsidP="007274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155681" w:rsidRDefault="00155681" w:rsidP="007274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7274C0" w:rsidRPr="007274C0" w:rsidRDefault="00155681" w:rsidP="00155681">
      <w:pPr>
        <w:shd w:val="clear" w:color="auto" w:fill="FFFFFF"/>
        <w:spacing w:after="0" w:line="240" w:lineRule="auto"/>
        <w:ind w:firstLine="708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12529"/>
          <w:sz w:val="40"/>
          <w:szCs w:val="40"/>
          <w:lang w:eastAsia="ru-RU"/>
        </w:rPr>
        <w:t>1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 w:type="textWrapping" w:clear="all"/>
      </w:r>
    </w:p>
    <w:p w:rsidR="00155681" w:rsidRDefault="007274C0" w:rsidP="007274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274C0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904672" y="3891064"/>
            <wp:positionH relativeFrom="column">
              <wp:align>left</wp:align>
            </wp:positionH>
            <wp:positionV relativeFrom="paragraph">
              <wp:align>top</wp:align>
            </wp:positionV>
            <wp:extent cx="1604645" cy="1566153"/>
            <wp:effectExtent l="0" t="0" r="0" b="0"/>
            <wp:wrapSquare wrapText="bothSides"/>
            <wp:docPr id="49" name="Рисунок 49" descr="https://wellemo.com/api/file/1edfec68-a35e-60dc-b7b4-77e45ab78588?quizUUID=1edfec72-9bdf-6dc4-9cf4-83140248bd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ellemo.com/api/file/1edfec68-a35e-60dc-b7b4-77e45ab78588?quizUUID=1edfec72-9bdf-6dc4-9cf4-83140248bdbc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56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5681" w:rsidRDefault="00155681" w:rsidP="007274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155681" w:rsidRDefault="00155681" w:rsidP="007274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7274C0" w:rsidRPr="007274C0" w:rsidRDefault="00155681" w:rsidP="00155681">
      <w:pPr>
        <w:shd w:val="clear" w:color="auto" w:fill="FFFFFF"/>
        <w:spacing w:after="0" w:line="240" w:lineRule="auto"/>
        <w:ind w:firstLine="708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12529"/>
          <w:sz w:val="40"/>
          <w:szCs w:val="40"/>
          <w:lang w:eastAsia="ru-RU"/>
        </w:rPr>
        <w:t>2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 w:type="textWrapping" w:clear="all"/>
      </w:r>
    </w:p>
    <w:p w:rsidR="00155681" w:rsidRDefault="007274C0" w:rsidP="007274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274C0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904672" y="5661498"/>
            <wp:positionH relativeFrom="column">
              <wp:align>left</wp:align>
            </wp:positionH>
            <wp:positionV relativeFrom="paragraph">
              <wp:align>top</wp:align>
            </wp:positionV>
            <wp:extent cx="1663065" cy="1624519"/>
            <wp:effectExtent l="0" t="0" r="0" b="0"/>
            <wp:wrapSquare wrapText="bothSides"/>
            <wp:docPr id="50" name="Рисунок 50" descr="https://wellemo.com/api/file/1edfec6a-2176-67e8-81fa-6d45c7af1630?quizUUID=1edfec72-9bdf-6dc4-9cf4-83140248bd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ellemo.com/api/file/1edfec6a-2176-67e8-81fa-6d45c7af1630?quizUUID=1edfec72-9bdf-6dc4-9cf4-83140248bdbc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62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5681" w:rsidRDefault="00155681" w:rsidP="007274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155681" w:rsidRDefault="00155681" w:rsidP="007274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155681" w:rsidRDefault="00155681" w:rsidP="007274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596A71" w:rsidRDefault="00155681" w:rsidP="00155681">
      <w:pPr>
        <w:shd w:val="clear" w:color="auto" w:fill="FFFFFF"/>
        <w:spacing w:after="0" w:line="240" w:lineRule="auto"/>
        <w:ind w:firstLine="708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12529"/>
          <w:sz w:val="40"/>
          <w:szCs w:val="40"/>
          <w:lang w:eastAsia="ru-RU"/>
        </w:rPr>
        <w:t>3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 w:type="textWrapping" w:clear="all"/>
      </w:r>
    </w:p>
    <w:p w:rsidR="00596A71" w:rsidRPr="007274C0" w:rsidRDefault="00596A71" w:rsidP="007274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7274C0" w:rsidRPr="007274C0" w:rsidRDefault="008C2B70" w:rsidP="008C2B7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B7F4C"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FD8FFF5" wp14:editId="22E033D8">
            <wp:extent cx="1643975" cy="1741170"/>
            <wp:effectExtent l="0" t="0" r="0" b="0"/>
            <wp:docPr id="19" name="Рисунок 19" descr="Great emblem of Strategic Rocket Forces of Russia.sv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eat emblem of Strategic Rocket Forces of Russia.sv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32" cy="175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12529"/>
          <w:sz w:val="40"/>
          <w:szCs w:val="40"/>
          <w:lang w:eastAsia="ru-RU"/>
        </w:rPr>
        <w:t xml:space="preserve">           </w:t>
      </w:r>
      <w:bookmarkStart w:id="0" w:name="_GoBack"/>
      <w:bookmarkEnd w:id="0"/>
      <w:r w:rsidR="00155681">
        <w:rPr>
          <w:rFonts w:ascii="Times New Roman" w:eastAsia="Times New Roman" w:hAnsi="Times New Roman"/>
          <w:b/>
          <w:color w:val="212529"/>
          <w:sz w:val="40"/>
          <w:szCs w:val="40"/>
          <w:lang w:eastAsia="ru-RU"/>
        </w:rPr>
        <w:t>4</w:t>
      </w:r>
      <w:r w:rsidR="001556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 w:type="textWrapping" w:clear="all"/>
      </w:r>
    </w:p>
    <w:p w:rsidR="002B7F4C" w:rsidRPr="00A42F4A" w:rsidRDefault="00A42F4A" w:rsidP="002B7F4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вет: </w:t>
      </w:r>
      <w:r w:rsidRPr="00A42F4A">
        <w:rPr>
          <w:rFonts w:ascii="Times New Roman" w:eastAsia="Times New Roman" w:hAnsi="Times New Roman"/>
          <w:bCs/>
          <w:sz w:val="28"/>
          <w:szCs w:val="28"/>
          <w:lang w:eastAsia="ru-RU"/>
        </w:rPr>
        <w:t>Эмблема 3</w:t>
      </w:r>
    </w:p>
    <w:p w:rsidR="002B7F4C" w:rsidRPr="002B7F4C" w:rsidRDefault="002B7F4C" w:rsidP="002B7F4C">
      <w:pPr>
        <w:spacing w:after="0" w:line="240" w:lineRule="auto"/>
        <w:rPr>
          <w:rFonts w:ascii="var(--serif-font, sans-serif)" w:eastAsia="Times New Roman" w:hAnsi="var(--serif-font, sans-serif)" w:cs="Arial"/>
          <w:sz w:val="27"/>
          <w:szCs w:val="27"/>
          <w:lang w:eastAsia="ru-RU"/>
        </w:rPr>
      </w:pPr>
    </w:p>
    <w:p w:rsidR="002B7F4C" w:rsidRPr="002B7F4C" w:rsidRDefault="003906F8" w:rsidP="00A42F4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Эмблемы видов, родов </w:t>
      </w:r>
      <w:r w:rsidR="002B7F4C" w:rsidRPr="002B7F4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Вооружённых Сил</w:t>
      </w:r>
    </w:p>
    <w:p w:rsidR="002B7F4C" w:rsidRPr="002B7F4C" w:rsidRDefault="002B7F4C" w:rsidP="002B7F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2B7F4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Эмблемы Сухопутных войск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4"/>
        <w:gridCol w:w="3077"/>
        <w:gridCol w:w="3077"/>
        <w:gridCol w:w="1598"/>
        <w:gridCol w:w="126"/>
      </w:tblGrid>
      <w:tr w:rsidR="002B7F4C" w:rsidRPr="002B7F4C" w:rsidTr="002B7F4C">
        <w:trPr>
          <w:gridAfter w:val="1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2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2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ль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2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2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ая</w:t>
            </w:r>
          </w:p>
        </w:tc>
      </w:tr>
      <w:tr w:rsidR="002B7F4C" w:rsidRPr="002B7F4C" w:rsidTr="002B7F4C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5A1192" w:rsidRDefault="003961CD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7" w:tooltip="Сухопутные войска России" w:history="1">
              <w:r w:rsidR="002B7F4C" w:rsidRPr="005A119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ухопутные войск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63940DFC" wp14:editId="7C242F74">
                  <wp:extent cx="1906905" cy="2295525"/>
                  <wp:effectExtent l="0" t="0" r="0" b="9525"/>
                  <wp:docPr id="2" name="Рисунок 2" descr="Great emblem of the Russian Ground Forces.sv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at emblem of the Russian Ground Forces.sv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1E9703D" wp14:editId="7A01EA31">
                  <wp:extent cx="953135" cy="583565"/>
                  <wp:effectExtent l="0" t="0" r="0" b="6985"/>
                  <wp:docPr id="3" name="Рисунок 3" descr="Collar insignia of the Russian Ground Forces.sv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lar insignia of the Russian Ground Forces.sv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F4C" w:rsidRPr="002B7F4C" w:rsidTr="002B7F4C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да войск</w:t>
            </w:r>
          </w:p>
        </w:tc>
      </w:tr>
      <w:tr w:rsidR="002B7F4C" w:rsidRPr="002B7F4C" w:rsidTr="002B7F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5A1192" w:rsidRDefault="003961CD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2" w:tooltip="Войска противовоздушной обороны Сухопутных войск России" w:history="1">
              <w:r w:rsidR="002B7F4C" w:rsidRPr="005A119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ойска ПВО С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33839905" wp14:editId="0C120EAD">
                  <wp:extent cx="1906905" cy="2266315"/>
                  <wp:effectExtent l="0" t="0" r="0" b="635"/>
                  <wp:docPr id="4" name="Рисунок 4" descr="Great emblem of the Air Defence Troops of the Russian Ground Forces.sv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eat emblem of the Air Defence Troops of the Russian Ground Forces.sv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5A922BE2" wp14:editId="1316A0AA">
                  <wp:extent cx="1906905" cy="1313180"/>
                  <wp:effectExtent l="0" t="0" r="0" b="1270"/>
                  <wp:docPr id="5" name="Рисунок 5" descr="Middle emblem of the Russian Air Defence Ground Forces.sv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ddle emblem of the Russian Air Defence Ground Forces.sv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34AA597D" wp14:editId="62B16FAB">
                  <wp:extent cx="953135" cy="729615"/>
                  <wp:effectExtent l="0" t="0" r="0" b="0"/>
                  <wp:docPr id="6" name="Рисунок 6" descr="Collar insignia of the Russian Air Defence Troops.sv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llar insignia of the Russian Air Defence Troops.sv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F4C" w:rsidRPr="002B7F4C" w:rsidTr="002B7F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5A1192" w:rsidRDefault="003961CD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9" w:tooltip="Ракетные войска и артиллерия Российской Федерации" w:history="1">
              <w:r w:rsidR="002B7F4C" w:rsidRPr="005A119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акетные войска и артиллерия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0637E8D4" wp14:editId="465684D8">
                  <wp:extent cx="1906905" cy="2383155"/>
                  <wp:effectExtent l="0" t="0" r="0" b="0"/>
                  <wp:docPr id="7" name="Рисунок 7" descr="Great emblem of the Russian Missile Troops and Artillery.sv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eat emblem of the Russian Missile Troops and Artillery.svg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29EBCD61" wp14:editId="11775B51">
                  <wp:extent cx="1906905" cy="1274445"/>
                  <wp:effectExtent l="0" t="0" r="0" b="1905"/>
                  <wp:docPr id="8" name="Рисунок 8" descr="Middle emblem of the Russian Missile Troops and Artillery.sv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iddle emblem of the Russian Missile Troops and Artillery.svg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5632DD33" wp14:editId="78A16E21">
                  <wp:extent cx="953135" cy="554355"/>
                  <wp:effectExtent l="0" t="0" r="0" b="0"/>
                  <wp:docPr id="9" name="Рисунок 9" descr="ART-emblem transparent.png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RT-emblem transparent.png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B7F4C" w:rsidRPr="002B7F4C" w:rsidRDefault="002B7F4C" w:rsidP="002B7F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2B7F4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Эмблемы Воздушно-космических сил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4"/>
        <w:gridCol w:w="3077"/>
        <w:gridCol w:w="3077"/>
        <w:gridCol w:w="1598"/>
        <w:gridCol w:w="126"/>
      </w:tblGrid>
      <w:tr w:rsidR="002B7F4C" w:rsidRPr="002B7F4C" w:rsidTr="005A1192">
        <w:trPr>
          <w:gridAfter w:val="1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2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2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ль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2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2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ая</w:t>
            </w:r>
          </w:p>
        </w:tc>
      </w:tr>
      <w:tr w:rsidR="002B7F4C" w:rsidRPr="002B7F4C" w:rsidTr="005A1192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5A1192" w:rsidRDefault="003961CD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6" w:tooltip="Воздушно-космические силы Российской Федерации" w:history="1">
              <w:r w:rsidR="002B7F4C" w:rsidRPr="005A119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оздушно-космические силы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785CDAFF" wp14:editId="25125B48">
                  <wp:extent cx="1906905" cy="2159635"/>
                  <wp:effectExtent l="0" t="0" r="0" b="0"/>
                  <wp:docPr id="10" name="Рисунок 10" descr="Great emblem of the Russian Aerospace Forces.sv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eat emblem of the Russian Aerospace Forces.sv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1D4A50F0" wp14:editId="2CBFE8D0">
                  <wp:extent cx="1906905" cy="1283970"/>
                  <wp:effectExtent l="0" t="0" r="0" b="0"/>
                  <wp:docPr id="11" name="Рисунок 11" descr="Russian aerospace forces emblem.sv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ussian aerospace forces emblem.sv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70FDB08" wp14:editId="24BDF98B">
                  <wp:extent cx="953135" cy="583565"/>
                  <wp:effectExtent l="0" t="0" r="0" b="6985"/>
                  <wp:docPr id="18" name="Рисунок 18" descr="Small emblem of the Russian Aerospace Forces.svg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emblem of the Russian Aerospace Forces.svg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F4C" w:rsidRPr="002B7F4C" w:rsidTr="005A1192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да войск</w:t>
            </w:r>
          </w:p>
        </w:tc>
      </w:tr>
      <w:tr w:rsidR="002B7F4C" w:rsidRPr="002B7F4C" w:rsidTr="005A11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5A1192" w:rsidRDefault="005A1192" w:rsidP="005A1192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Войска воздушно-космической обор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66360883" wp14:editId="3E61DA0D">
                  <wp:extent cx="1906905" cy="2072005"/>
                  <wp:effectExtent l="0" t="0" r="0" b="4445"/>
                  <wp:docPr id="21" name="Рисунок 21" descr="Great emblem of the Russian Space Forces.svg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reat emblem of the Russian Space Forces.svg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207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1F188E5" wp14:editId="69CC83D8">
                  <wp:extent cx="1906905" cy="1283970"/>
                  <wp:effectExtent l="0" t="0" r="0" b="0"/>
                  <wp:docPr id="22" name="Рисунок 22" descr="Middle emblem of the Russian Space Troops.svg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iddle emblem of the Russian Space Troops.svg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6A1D83F8" wp14:editId="11383308">
                  <wp:extent cx="953135" cy="953135"/>
                  <wp:effectExtent l="0" t="0" r="0" b="0"/>
                  <wp:docPr id="23" name="Рисунок 23" descr="The Russian Federation Space Troops collar insignia.sv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e Russian Federation Space Troops collar insignia.svg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B7F4C" w:rsidRPr="002B7F4C" w:rsidRDefault="002B7F4C" w:rsidP="002B7F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2B7F4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Эмблемы Военно-Морского Флота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99"/>
        <w:gridCol w:w="3182"/>
        <w:gridCol w:w="126"/>
        <w:gridCol w:w="2026"/>
        <w:gridCol w:w="2389"/>
      </w:tblGrid>
      <w:tr w:rsidR="002B7F4C" w:rsidRPr="002B7F4C" w:rsidTr="002B7F4C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2"/>
            <w:vAlign w:val="center"/>
            <w:hideMark/>
          </w:tcPr>
          <w:p w:rsidR="002B7F4C" w:rsidRPr="002B7F4C" w:rsidRDefault="003961CD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89" w:tooltip="Военно-Морской Флот Российской Федерации" w:history="1">
              <w:r w:rsidR="002B7F4C" w:rsidRPr="002B7F4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Военно-Морской Флот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2"/>
            <w:vAlign w:val="bottom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095CA594" wp14:editId="31A7D64F">
                  <wp:extent cx="1906905" cy="2130425"/>
                  <wp:effectExtent l="0" t="0" r="0" b="3175"/>
                  <wp:docPr id="25" name="Рисунок 25" descr="Great emblem of the Russian Navy.svg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reat emblem of the Russian Navy.svg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Большая эмбл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2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2"/>
            <w:vAlign w:val="bottom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Средняя эмбл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2"/>
            <w:vAlign w:val="bottom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248C222" wp14:editId="02E456F6">
                  <wp:extent cx="953135" cy="885190"/>
                  <wp:effectExtent l="0" t="0" r="0" b="0"/>
                  <wp:docPr id="26" name="Рисунок 26" descr="Small emblem of the Russian Navy.svg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mall emblem of the Russian Navy.svg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Малая эмблема</w:t>
            </w:r>
          </w:p>
        </w:tc>
      </w:tr>
      <w:tr w:rsidR="002B7F4C" w:rsidRPr="002B7F4C" w:rsidTr="002B7F4C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оты</w:t>
            </w:r>
          </w:p>
        </w:tc>
      </w:tr>
      <w:tr w:rsidR="002B7F4C" w:rsidRPr="002B7F4C" w:rsidTr="002B7F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3961CD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4" w:tooltip="Балтийский флот ВМФ России" w:history="1">
              <w:r w:rsidR="002B7F4C" w:rsidRPr="002B7F4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Балтийский флот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7C4C61FF" wp14:editId="04DC4407">
                  <wp:extent cx="1430020" cy="1906905"/>
                  <wp:effectExtent l="0" t="0" r="0" b="0"/>
                  <wp:docPr id="27" name="Рисунок 27" descr="Great emblem of the Baltic fleet.svg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reat emblem of the Baltic fleet.svg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90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3961CD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7" w:tooltip="Северный флот ВМФ России" w:history="1">
              <w:r w:rsidR="002B7F4C" w:rsidRPr="002B7F4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Северный флот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19587710" wp14:editId="0AE0713B">
                  <wp:extent cx="1430020" cy="1916430"/>
                  <wp:effectExtent l="0" t="0" r="0" b="7620"/>
                  <wp:docPr id="28" name="Рисунок 28" descr="Great emblem of the Northern Fleet.svg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reat emblem of the Northern Fleet.svg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F4C" w:rsidRPr="002B7F4C" w:rsidTr="002B7F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3961CD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0" w:tooltip="Тихоокеанский флот ВМФ России" w:history="1">
              <w:r w:rsidR="002B7F4C" w:rsidRPr="002B7F4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Тихоокеанский флот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71DC6B5D" wp14:editId="65A7F228">
                  <wp:extent cx="1430020" cy="1916430"/>
                  <wp:effectExtent l="0" t="0" r="0" b="7620"/>
                  <wp:docPr id="29" name="Рисунок 29" descr="Great emblem of the Pacific Fleet.svg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at emblem of the Pacific Fleet.svg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3961CD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3" w:tooltip="Черноморский флот ВМФ России" w:history="1">
              <w:r w:rsidR="002B7F4C" w:rsidRPr="002B7F4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Черноморский флот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300FC4B9" wp14:editId="53A45C23">
                  <wp:extent cx="1430020" cy="1916430"/>
                  <wp:effectExtent l="0" t="0" r="0" b="7620"/>
                  <wp:docPr id="32" name="Рисунок 32" descr="Great emblem of the Black Sea fleet.svg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reat emblem of the Black Sea fleet.svg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F4C" w:rsidRPr="002B7F4C" w:rsidTr="002B7F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3961CD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6" w:tooltip="Каспийская флотилия ВМФ России" w:history="1">
              <w:r w:rsidR="002B7F4C" w:rsidRPr="002B7F4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Каспийская флотилия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67FAC373" wp14:editId="74339786">
                  <wp:extent cx="1430020" cy="1916430"/>
                  <wp:effectExtent l="0" t="0" r="0" b="7620"/>
                  <wp:docPr id="33" name="Рисунок 33" descr="Great emblem of the Caspian Flotilla.svg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reat emblem of the Caspian Flotilla.svg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F4C" w:rsidRPr="002B7F4C" w:rsidTr="002B7F4C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да сил</w:t>
            </w:r>
          </w:p>
        </w:tc>
      </w:tr>
      <w:tr w:rsidR="002B7F4C" w:rsidRPr="002B7F4C" w:rsidTr="002B7F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3961CD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9" w:tooltip="Морская пехота Российской Федерации" w:history="1">
              <w:r w:rsidR="002B7F4C" w:rsidRPr="002B7F4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Морская пехот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1A28EF3E" wp14:editId="5D385707">
                  <wp:extent cx="1430020" cy="1430020"/>
                  <wp:effectExtent l="0" t="0" r="0" b="0"/>
                  <wp:docPr id="34" name="Рисунок 34" descr="Sleeve badge of the Naval Infantry.svg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leeve badge of the Naval Infantry.svg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3961CD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2" w:tooltip="Береговые войска ВМФ Российской Федерации" w:history="1">
              <w:r w:rsidR="002B7F4C" w:rsidRPr="002B7F4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Береговые войск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F4C" w:rsidRPr="002B7F4C" w:rsidTr="002B7F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3961CD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3" w:tooltip="Авиация Военно-Морского Флота Российской Федерации" w:history="1">
              <w:r w:rsidR="002B7F4C" w:rsidRPr="002B7F4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Морская авиация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2F6ED68C" wp14:editId="194F6D1E">
                  <wp:extent cx="1430020" cy="1342390"/>
                  <wp:effectExtent l="0" t="0" r="0" b="0"/>
                  <wp:docPr id="35" name="Рисунок 35" descr="Sleeve patch of the Naval Aviation of Russia.svg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leeve patch of the Naval Aviation of Russia.svg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3961CD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6" w:tooltip="Гидрографическая служба России" w:history="1">
              <w:r w:rsidR="002B7F4C" w:rsidRPr="002B7F4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Гидрографическая служб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7F4C" w:rsidRPr="002B7F4C" w:rsidRDefault="002B7F4C" w:rsidP="002B7F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2B7F4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Эмблемы отдельных родов войск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5"/>
        <w:gridCol w:w="4781"/>
        <w:gridCol w:w="1612"/>
        <w:gridCol w:w="1304"/>
      </w:tblGrid>
      <w:tr w:rsidR="002B7F4C" w:rsidRPr="002B7F4C" w:rsidTr="002B7F4C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2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орм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2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ль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2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EEE2"/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ая</w:t>
            </w:r>
          </w:p>
        </w:tc>
      </w:tr>
      <w:tr w:rsidR="002B7F4C" w:rsidRPr="002B7F4C" w:rsidTr="002B7F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3961CD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7" w:tooltip="Ракетные войска стратегического назначения Российской Федерации" w:history="1">
              <w:r w:rsidR="002B7F4C" w:rsidRPr="002B7F4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Ракетные войска стратегического назначения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A29751A" wp14:editId="4D86418C">
                  <wp:extent cx="1906905" cy="2266315"/>
                  <wp:effectExtent l="0" t="0" r="0" b="635"/>
                  <wp:docPr id="36" name="Рисунок 36" descr="Great emblem of Strategic Rocket Forces of Russia.sv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reat emblem of Strategic Rocket Forces of Russia.sv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7F4C" w:rsidRPr="002B7F4C" w:rsidTr="002B7F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3961CD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8" w:tooltip="Воздушно-десантные войска России" w:history="1">
              <w:r w:rsidR="002B7F4C" w:rsidRPr="002B7F4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Воздушно-десантные войска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F4C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337E41C9" wp14:editId="06F2D537">
                  <wp:extent cx="1906905" cy="2266315"/>
                  <wp:effectExtent l="0" t="0" r="0" b="635"/>
                  <wp:docPr id="37" name="Рисунок 37" descr="Great emblem of the Russian Airborne Troops.svg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reat emblem of the Russian Airborne Troops.svg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4C" w:rsidRPr="002B7F4C" w:rsidRDefault="002B7F4C" w:rsidP="002B7F4C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10AB1" w:rsidRDefault="00E10AB1" w:rsidP="00AF15A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A47" w:rsidRPr="00E82A47" w:rsidRDefault="00E82A47" w:rsidP="00E82A47">
      <w:pPr>
        <w:spacing w:before="100" w:beforeAutospacing="1" w:after="100" w:afterAutospacing="1" w:line="240" w:lineRule="auto"/>
        <w:outlineLvl w:val="0"/>
        <w:rPr>
          <w:rFonts w:ascii="var(--serif-font)" w:eastAsia="Times New Roman" w:hAnsi="var(--serif-font)" w:cs="Arial"/>
          <w:b/>
          <w:bCs/>
          <w:color w:val="1E1E1E"/>
          <w:spacing w:val="1"/>
          <w:kern w:val="36"/>
          <w:sz w:val="48"/>
          <w:szCs w:val="48"/>
          <w:lang w:eastAsia="ru-RU"/>
        </w:rPr>
      </w:pPr>
      <w:r w:rsidRPr="00E82A47">
        <w:rPr>
          <w:rFonts w:ascii="var(--serif-font)" w:eastAsia="Times New Roman" w:hAnsi="var(--serif-font)" w:cs="Arial"/>
          <w:b/>
          <w:bCs/>
          <w:color w:val="1E1E1E"/>
          <w:spacing w:val="1"/>
          <w:kern w:val="36"/>
          <w:sz w:val="48"/>
          <w:szCs w:val="48"/>
          <w:lang w:eastAsia="ru-RU"/>
        </w:rPr>
        <w:t>Список флагов Вооружённых сил России</w:t>
      </w:r>
    </w:p>
    <w:p w:rsidR="00E82A47" w:rsidRPr="00E82A47" w:rsidRDefault="00E82A47" w:rsidP="00E82A47">
      <w:pPr>
        <w:shd w:val="clear" w:color="auto" w:fill="F5F5F7"/>
        <w:spacing w:after="0" w:line="240" w:lineRule="auto"/>
        <w:outlineLvl w:val="1"/>
        <w:rPr>
          <w:rFonts w:ascii="Arial" w:eastAsia="Times New Roman" w:hAnsi="Arial" w:cs="Arial"/>
          <w:b/>
          <w:bCs/>
          <w:color w:val="1E1E1E"/>
          <w:spacing w:val="1"/>
          <w:sz w:val="36"/>
          <w:szCs w:val="3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1960"/>
        <w:gridCol w:w="3166"/>
        <w:gridCol w:w="2755"/>
      </w:tblGrid>
      <w:tr w:rsidR="00E82A47" w:rsidRPr="00E82A47" w:rsidTr="00E82A47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аги видов Вооружённых Сил</w:t>
            </w:r>
          </w:p>
        </w:tc>
      </w:tr>
      <w:tr w:rsidR="00E82A47" w:rsidRPr="00E82A47" w:rsidTr="00E82A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387B46A4" wp14:editId="485570BB">
                  <wp:extent cx="953135" cy="641985"/>
                  <wp:effectExtent l="0" t="0" r="0" b="5715"/>
                  <wp:docPr id="12612" name="Рисунок 12612" descr="Flag of the Russian Federation Ground Forces.svg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ag of the Russian Federation Ground Forces.svg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.2004</w:t>
            </w:r>
            <w:hyperlink r:id="rId123" w:anchor="cite_note-%D0%BF%D1%80%D0%B8%D0%BA%D0%B0%D0%B7150-8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8]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3961CD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4" w:tooltip="Флаг Сухопутных войск России" w:history="1">
              <w:r w:rsidR="00E82A47" w:rsidRPr="00E82A4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Флаг Сухопутных войск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тнище красного цвета. В центре полотнища — малая эмблема Сухопутных войск.</w:t>
            </w:r>
          </w:p>
        </w:tc>
      </w:tr>
      <w:tr w:rsidR="00E82A47" w:rsidRPr="00E82A47" w:rsidTr="00E82A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51C888" wp14:editId="2B48F0EB">
                  <wp:extent cx="953135" cy="641985"/>
                  <wp:effectExtent l="0" t="0" r="0" b="5715"/>
                  <wp:docPr id="12613" name="Рисунок 12613" descr="Flag of Russian Aerospace Forces.svg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ag of Russian Aerospace Forces.svg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15</w:t>
            </w:r>
            <w:hyperlink r:id="rId127" w:anchor="cite_note-%D0%BF%D1%80%D0%B8%D0%BA%D0%B0%D0%B7470-9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9]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 </w:t>
            </w:r>
            <w:hyperlink r:id="rId128" w:tooltip="Воздушно-космические силы Российской Федерации" w:history="1">
              <w:r w:rsidRPr="00E82A4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Воздушно-космических сил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A47" w:rsidRPr="00E82A47" w:rsidTr="00E82A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18870A23" wp14:editId="740384E5">
                  <wp:extent cx="953135" cy="641985"/>
                  <wp:effectExtent l="0" t="0" r="0" b="5715"/>
                  <wp:docPr id="12614" name="Рисунок 12614" descr="Naval Ensign of Russia.svg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aval Ensign of Russia.svg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.1992</w:t>
            </w:r>
            <w:hyperlink r:id="rId131" w:anchor="cite_note-%D1%83%D0%BA%D0%B0%D0%B7798-10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10]</w:t>
              </w:r>
            </w:hyperlink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9.12.2000</w:t>
            </w:r>
            <w:hyperlink r:id="rId132" w:anchor="cite_note-%D1%84%D0%B7162-11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11]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3961CD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3" w:tooltip="Военно-морской флаг России" w:history="1">
              <w:r w:rsidR="00E82A47" w:rsidRPr="00E82A4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Военно-морской флаг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тнище белого цвета с двумя диагональными полосами синего цвета.</w:t>
            </w:r>
          </w:p>
        </w:tc>
      </w:tr>
      <w:tr w:rsidR="00E82A47" w:rsidRPr="00E82A47" w:rsidTr="00E82A47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аги родов войск не входящих в виды Вооружённых Сил</w:t>
            </w:r>
          </w:p>
        </w:tc>
      </w:tr>
      <w:tr w:rsidR="00E82A47" w:rsidRPr="00E82A47" w:rsidTr="00E82A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0F9C9697" wp14:editId="06BD4BA1">
                  <wp:extent cx="953135" cy="680720"/>
                  <wp:effectExtent l="0" t="0" r="0" b="5080"/>
                  <wp:docPr id="12615" name="Рисунок 12615" descr="Flag of Strategic Rocket Forces of Russia.svg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lag of Strategic Rocket Forces of Russia.svg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6.2004</w:t>
            </w:r>
            <w:hyperlink r:id="rId136" w:anchor="cite_note-%D0%BF%D1%80%D0%B8%D0%BA%D0%B0%D0%B7170-12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12]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3961CD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7" w:tooltip="Флаг Ракетных войск стратегического назначения" w:history="1">
              <w:r w:rsidR="00E82A47" w:rsidRPr="00E82A4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Флаг Ракетных войск стратегического назначения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тнище тёмно-синего цвета с красной полосой внизу. В центре — щит и меч на перекрещённых стрелах.</w:t>
            </w:r>
          </w:p>
        </w:tc>
      </w:tr>
      <w:tr w:rsidR="00E82A47" w:rsidRPr="00E82A47" w:rsidTr="00E82A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0549E957" wp14:editId="547A254B">
                  <wp:extent cx="953135" cy="641985"/>
                  <wp:effectExtent l="0" t="0" r="0" b="5715"/>
                  <wp:docPr id="12616" name="Рисунок 12616" descr="Flag of the Russian Airborne Troops.svg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lag of the Russian Airborne Troops.svg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6.2004</w:t>
            </w:r>
            <w:hyperlink r:id="rId140" w:anchor="cite_note-%D0%BF%D1%80%D0%B8%D0%BA%D0%B0%D0%B7180-13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13]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3961CD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1" w:tooltip="Флаг Воздушно-десантных войск России" w:history="1">
              <w:r w:rsidR="00E82A47" w:rsidRPr="00E82A4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Флаг Воздушно-десантных войск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тнище голубого цвета с зелёной полосой внизу. В центре — раскрытый парашют с фигурой десантника и двух самолётов с обеих сторон парашюта.</w:t>
            </w:r>
          </w:p>
        </w:tc>
      </w:tr>
      <w:tr w:rsidR="00E82A47" w:rsidRPr="00E82A47" w:rsidTr="00E82A47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лаги родов войск входящих в виды Вооружённых Сил</w:t>
            </w:r>
          </w:p>
        </w:tc>
      </w:tr>
      <w:tr w:rsidR="00E82A47" w:rsidRPr="00E82A47" w:rsidTr="00E82A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7F8950D8" wp14:editId="46CCF3E7">
                  <wp:extent cx="953135" cy="641985"/>
                  <wp:effectExtent l="0" t="0" r="0" b="5715"/>
                  <wp:docPr id="12617" name="Рисунок 12617" descr="Flag of the Russian Naval Infantry.png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lag of the Russian Naval Infantry.png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.2020</w:t>
            </w:r>
            <w:hyperlink r:id="rId144" w:anchor="cite_note-%D0%BF%D1%80%D0%B8%D0%BA%D0%B0%D0%B7630-5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5]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 </w:t>
            </w:r>
            <w:hyperlink r:id="rId145" w:tooltip="Морская пехота Российской Федерации" w:history="1">
              <w:r w:rsidRPr="00E82A4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морской пехоты</w:t>
              </w:r>
            </w:hyperlink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оенно-Морского Фл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ырёхконечный белый крест с расширяющимися концами и равноразделёнными между концами креста чёрными лучами с тремя красными полосами (двумя по краям и одной посередине). В центре — золотистое изображение </w:t>
            </w: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ёхпламенной гренады на якоре, обвитым канатом.</w:t>
            </w:r>
          </w:p>
        </w:tc>
      </w:tr>
      <w:tr w:rsidR="00E82A47" w:rsidRPr="00E82A47" w:rsidTr="00E82A47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лаги войск, не входящих в виды и рода войск</w:t>
            </w:r>
          </w:p>
        </w:tc>
      </w:tr>
      <w:tr w:rsidR="00E82A47" w:rsidRPr="00E82A47" w:rsidTr="00E82A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51EF6F0C" wp14:editId="33A2222A">
                  <wp:extent cx="953135" cy="641985"/>
                  <wp:effectExtent l="0" t="0" r="0" b="5715"/>
                  <wp:docPr id="12618" name="Рисунок 12618" descr="Флаг РХБЗ.png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лаг РХБЗ.png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.2005</w:t>
            </w:r>
            <w:hyperlink r:id="rId148" w:anchor="cite_note-%D0%BF%D1%80%D0%B8%D0%BA%D0%B0%D0%B7130-14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14]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3961CD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9" w:tooltip="Флаг войск радиационной, химической и биологической защиты" w:history="1">
              <w:r w:rsidR="00E82A47" w:rsidRPr="00E82A4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Флаг войск радиационной, химической и биологической защиты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A47" w:rsidRPr="00E82A47" w:rsidTr="00E82A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.2005</w:t>
            </w:r>
            <w:hyperlink r:id="rId150" w:anchor="cite_note-%D0%BF%D1%80%D0%B8%D0%BA%D0%B0%D0%B7155-15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15]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 </w:t>
            </w:r>
            <w:hyperlink r:id="rId151" w:tooltip="Главное управление Генерального штаба (Россия)" w:history="1">
              <w:r w:rsidRPr="00E82A4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разведывательных соединений и воинских частей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A47" w:rsidRPr="00E82A47" w:rsidTr="00E82A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6983ED82" wp14:editId="03919F12">
                  <wp:extent cx="953135" cy="641985"/>
                  <wp:effectExtent l="0" t="0" r="0" b="5715"/>
                  <wp:docPr id="12619" name="Рисунок 12619" descr="Engineer forces flag.svg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ngineer forces flag.svg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2005</w:t>
            </w:r>
            <w:hyperlink r:id="rId154" w:anchor="cite_note-%D0%BF%D1%80%D0%B8%D0%BA%D0%B0%D0%B7145-16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16]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3961CD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5" w:tooltip="Флаг инженерных войск России" w:history="1">
              <w:r w:rsidR="00E82A47" w:rsidRPr="00E82A4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Флаг инженерных войск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ёхконечный белый крест с расширяющимися концами и с равноразделёнными между концами креста красно-чёрно-красными углами. В центре — изображение серебряных отвала путепрокладчика, якоря, пылающей гренады с молниями и перекрещённых топоров, обрамлённых сверху зубчатым колесом.</w:t>
            </w:r>
          </w:p>
        </w:tc>
      </w:tr>
      <w:tr w:rsidR="00E82A47" w:rsidRPr="00E82A47" w:rsidTr="00E82A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053B7F61" wp14:editId="30E74EC6">
                  <wp:extent cx="953135" cy="641985"/>
                  <wp:effectExtent l="0" t="0" r="0" b="5715"/>
                  <wp:docPr id="12620" name="Рисунок 12620" descr="Флаг войск связи.png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Флаг войск связи.png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6.2007</w:t>
            </w:r>
            <w:hyperlink r:id="rId158" w:anchor="cite_note-%D0%BF%D1%80%D0%B8%D0%BA%D0%B0%D0%B7230-17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17]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 </w:t>
            </w:r>
            <w:hyperlink r:id="rId159" w:tooltip="Войска связи" w:history="1">
              <w:r w:rsidRPr="00E82A4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войск связи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ырёхконечный белый крест с расширяющимися концами и с равноразделёнными между концами креста чёрно-жёлто-чёрными углами. В центре — изображение золотой молнии (три вверх и три вниз), наложенные </w:t>
            </w: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ерх распростёртых крыльев.</w:t>
            </w:r>
          </w:p>
        </w:tc>
      </w:tr>
      <w:tr w:rsidR="00E82A47" w:rsidRPr="00E82A47" w:rsidTr="00E82A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2006</w:t>
            </w:r>
            <w:hyperlink r:id="rId160" w:anchor="cite_note-%D0%BF%D1%80%D0%B8%D0%BA%D0%B0%D0%B760-18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18]</w:t>
              </w:r>
            </w:hyperlink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3.12.2013</w:t>
            </w:r>
            <w:hyperlink r:id="rId161" w:anchor="cite_note-%D0%BF%D1%80%D0%B8%D0%BA%D0%B0%D0%B7940-19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19]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соединений и воинских частей ядерного обеспе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A47" w:rsidRPr="00E82A47" w:rsidTr="00E82A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2006</w:t>
            </w:r>
            <w:hyperlink r:id="rId162" w:anchor="cite_note-%D0%BF%D1%80%D0%B8%D0%BA%D0%B0%D0%B7495-20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20]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 </w:t>
            </w:r>
            <w:hyperlink r:id="rId163" w:tooltip="Ракетные войска и артиллерия Российской Федерации" w:history="1">
              <w:r w:rsidRPr="00E82A4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ракетных войск и артиллерии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ёхконечный белый крест с расширяющимися концами и с равноразделёнными между концами креста чёрно-красно-чёрными лучами. В центре — изображение двух золотых диагонально перекрещённых стволов орудий.</w:t>
            </w:r>
          </w:p>
        </w:tc>
      </w:tr>
      <w:tr w:rsidR="00E82A47" w:rsidRPr="00E82A47" w:rsidTr="00E82A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07</w:t>
            </w:r>
            <w:hyperlink r:id="rId164" w:anchor="cite_note-%D0%BF%D1%80%D0%B8%D0%BA%D0%B0%D0%B7160-2-21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21]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 </w:t>
            </w:r>
            <w:hyperlink r:id="rId165" w:tooltip="Войска радиоэлектронной борьбы Вооружённых Сил Российской Федерации" w:history="1">
              <w:r w:rsidRPr="00E82A4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соединений и воинских частей радиоэлектронной борьбы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ёхконечный белый крест с расширяющимися концами и с равноразделёнными между концами креста сине-чёрно-синими углами. В центре эмблема войск радиоэлектронной борьбы ВС РФ.</w:t>
            </w:r>
          </w:p>
        </w:tc>
      </w:tr>
      <w:tr w:rsidR="00E82A47" w:rsidRPr="00E82A47" w:rsidTr="00E82A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569255F9" wp14:editId="48A0071C">
                  <wp:extent cx="953135" cy="641985"/>
                  <wp:effectExtent l="0" t="0" r="0" b="5715"/>
                  <wp:docPr id="12621" name="Рисунок 12621" descr="Russian-railway-troops-flag-2007.gif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ussian-railway-troops-flag-2007.gif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8.2007</w:t>
            </w:r>
            <w:hyperlink r:id="rId168" w:anchor="cite_note-%D0%BF%D1%80%D0%B8%D0%BA%D0%B0%D0%B7335-22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22]</w:t>
              </w:r>
            </w:hyperlink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27.01.2009</w:t>
            </w:r>
            <w:hyperlink r:id="rId169" w:anchor="cite_note-%D0%BF%D1%80%D0%B8%D0%BA%D0%B0%D0%B728-3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3]</w:t>
              </w:r>
            </w:hyperlink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7.06.2013</w:t>
            </w:r>
            <w:hyperlink r:id="rId170" w:anchor="cite_note-%D0%BF%D1%80%D0%B8%D0%BA%D0%B0%D0%B7460-23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23]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 </w:t>
            </w:r>
            <w:hyperlink r:id="rId171" w:tooltip="Железнодорожные войска Вооружённых сил Российской Федерации" w:history="1">
              <w:r w:rsidRPr="00E82A4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Железнодорожных войск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A47" w:rsidRPr="00E82A47" w:rsidTr="00E82A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6F911F7" wp14:editId="74D461DF">
                  <wp:extent cx="953135" cy="641985"/>
                  <wp:effectExtent l="0" t="0" r="0" b="5715"/>
                  <wp:docPr id="12622" name="Рисунок 12622" descr="Russian Air Defence Troops of the Ground Forces flag 2.png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ussian Air Defence Troops of the Ground Forces flag 2.png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2007</w:t>
            </w:r>
            <w:hyperlink r:id="rId174" w:anchor="cite_note-%D0%BF%D1%80%D0%B8%D0%BA%D0%B0%D0%B7190-24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24]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 </w:t>
            </w:r>
            <w:hyperlink r:id="rId175" w:tooltip="Войска противовоздушной обороны Сухопутных войск России" w:history="1">
              <w:r w:rsidRPr="00E82A4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войсковой противовоздушной обороны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2A47" w:rsidRPr="00E82A47" w:rsidTr="00E82A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C3308C5" wp14:editId="3A379824">
                  <wp:extent cx="953135" cy="641985"/>
                  <wp:effectExtent l="0" t="0" r="0" b="5715"/>
                  <wp:docPr id="12623" name="Рисунок 12623" descr="Флаг органов МТО.png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Флаг органов МТО.png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.2014</w:t>
            </w:r>
            <w:hyperlink r:id="rId178" w:anchor="cite_note-%D0%BF%D1%80%D0%B8%D0%BA%D0%B0%D0%B7295-25" w:history="1">
              <w:r w:rsidRPr="00E82A47">
                <w:rPr>
                  <w:rFonts w:ascii="Times New Roman" w:eastAsia="Times New Roman" w:hAnsi="Times New Roman"/>
                  <w:color w:val="0000FF"/>
                  <w:sz w:val="19"/>
                  <w:szCs w:val="19"/>
                  <w:u w:val="single"/>
                  <w:vertAlign w:val="superscript"/>
                  <w:lang w:eastAsia="ru-RU"/>
                </w:rPr>
                <w:t>[25]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30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органов военного управления, соединений, воинских частей и организаций Материально-технического обеспечения Вооружённых Сил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82A47" w:rsidRPr="00E82A47" w:rsidRDefault="00E82A47" w:rsidP="00E82A47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37CBE" w:rsidRPr="00F37CBE" w:rsidRDefault="00F37CBE" w:rsidP="005A4CA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6717FF" w:rsidRPr="003B0E5D" w:rsidRDefault="006717FF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sectPr w:rsidR="006717FF" w:rsidRPr="003B0E5D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CD" w:rsidRDefault="003961CD" w:rsidP="007E527A">
      <w:pPr>
        <w:spacing w:after="0" w:line="240" w:lineRule="auto"/>
      </w:pPr>
      <w:r>
        <w:separator/>
      </w:r>
    </w:p>
  </w:endnote>
  <w:endnote w:type="continuationSeparator" w:id="0">
    <w:p w:rsidR="003961CD" w:rsidRDefault="003961CD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serif-font, sans-serif)">
    <w:altName w:val="Times New Roman"/>
    <w:panose1 w:val="00000000000000000000"/>
    <w:charset w:val="00"/>
    <w:family w:val="roman"/>
    <w:notTrueType/>
    <w:pitch w:val="default"/>
  </w:font>
  <w:font w:name="var(--serif-font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CD" w:rsidRDefault="003961CD" w:rsidP="007E527A">
      <w:pPr>
        <w:spacing w:after="0" w:line="240" w:lineRule="auto"/>
      </w:pPr>
      <w:r>
        <w:separator/>
      </w:r>
    </w:p>
  </w:footnote>
  <w:footnote w:type="continuationSeparator" w:id="0">
    <w:p w:rsidR="003961CD" w:rsidRDefault="003961CD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30F"/>
    <w:multiLevelType w:val="multilevel"/>
    <w:tmpl w:val="7D2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94524"/>
    <w:multiLevelType w:val="hybridMultilevel"/>
    <w:tmpl w:val="519AE1F0"/>
    <w:lvl w:ilvl="0" w:tplc="79762ABC">
      <w:start w:val="1"/>
      <w:numFmt w:val="decimal"/>
      <w:lvlText w:val="%1)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A904D54">
      <w:start w:val="1"/>
      <w:numFmt w:val="lowerLetter"/>
      <w:lvlText w:val="%2"/>
      <w:lvlJc w:val="left"/>
      <w:pPr>
        <w:ind w:left="18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966AE9E">
      <w:start w:val="1"/>
      <w:numFmt w:val="lowerRoman"/>
      <w:lvlText w:val="%3"/>
      <w:lvlJc w:val="left"/>
      <w:pPr>
        <w:ind w:left="2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EBA8616">
      <w:start w:val="1"/>
      <w:numFmt w:val="decimal"/>
      <w:lvlText w:val="%4"/>
      <w:lvlJc w:val="left"/>
      <w:pPr>
        <w:ind w:left="3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E6CBAE2">
      <w:start w:val="1"/>
      <w:numFmt w:val="lowerLetter"/>
      <w:lvlText w:val="%5"/>
      <w:lvlJc w:val="left"/>
      <w:pPr>
        <w:ind w:left="4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4024016">
      <w:start w:val="1"/>
      <w:numFmt w:val="lowerRoman"/>
      <w:lvlText w:val="%6"/>
      <w:lvlJc w:val="left"/>
      <w:pPr>
        <w:ind w:left="4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3C6BE74">
      <w:start w:val="1"/>
      <w:numFmt w:val="decimal"/>
      <w:lvlText w:val="%7"/>
      <w:lvlJc w:val="left"/>
      <w:pPr>
        <w:ind w:left="5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3B08DE4">
      <w:start w:val="1"/>
      <w:numFmt w:val="lowerLetter"/>
      <w:lvlText w:val="%8"/>
      <w:lvlJc w:val="left"/>
      <w:pPr>
        <w:ind w:left="6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0E0CDC0">
      <w:start w:val="1"/>
      <w:numFmt w:val="lowerRoman"/>
      <w:lvlText w:val="%9"/>
      <w:lvlJc w:val="left"/>
      <w:pPr>
        <w:ind w:left="6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6BA2375"/>
    <w:multiLevelType w:val="multilevel"/>
    <w:tmpl w:val="DC4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F0A02"/>
    <w:multiLevelType w:val="multilevel"/>
    <w:tmpl w:val="3D28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B0665"/>
    <w:multiLevelType w:val="hybridMultilevel"/>
    <w:tmpl w:val="26BEC814"/>
    <w:lvl w:ilvl="0" w:tplc="4CEC91F8">
      <w:start w:val="14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9FC403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0D2F4B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8F38BFA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63440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8B6FEF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EFAE06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D0E9A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F42C19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32377"/>
    <w:multiLevelType w:val="multilevel"/>
    <w:tmpl w:val="6E2E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67B98"/>
    <w:multiLevelType w:val="hybridMultilevel"/>
    <w:tmpl w:val="B0CE6A10"/>
    <w:lvl w:ilvl="0" w:tplc="5E38042E">
      <w:start w:val="4"/>
      <w:numFmt w:val="decimal"/>
      <w:lvlText w:val="%1."/>
      <w:lvlJc w:val="left"/>
      <w:pPr>
        <w:ind w:left="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926481B2">
      <w:start w:val="1"/>
      <w:numFmt w:val="lowerLetter"/>
      <w:lvlText w:val="%2"/>
      <w:lvlJc w:val="left"/>
      <w:pPr>
        <w:ind w:left="1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06A2F29A">
      <w:start w:val="1"/>
      <w:numFmt w:val="lowerRoman"/>
      <w:lvlText w:val="%3"/>
      <w:lvlJc w:val="left"/>
      <w:pPr>
        <w:ind w:left="1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93C09AFE">
      <w:start w:val="1"/>
      <w:numFmt w:val="decimal"/>
      <w:lvlText w:val="%4"/>
      <w:lvlJc w:val="left"/>
      <w:pPr>
        <w:ind w:left="2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B3A41C4">
      <w:start w:val="1"/>
      <w:numFmt w:val="lowerLetter"/>
      <w:lvlText w:val="%5"/>
      <w:lvlJc w:val="left"/>
      <w:pPr>
        <w:ind w:left="3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EEA7EDC">
      <w:start w:val="1"/>
      <w:numFmt w:val="lowerRoman"/>
      <w:lvlText w:val="%6"/>
      <w:lvlJc w:val="left"/>
      <w:pPr>
        <w:ind w:left="4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3FBEECDE">
      <w:start w:val="1"/>
      <w:numFmt w:val="decimal"/>
      <w:lvlText w:val="%7"/>
      <w:lvlJc w:val="left"/>
      <w:pPr>
        <w:ind w:left="4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8B20E2DA">
      <w:start w:val="1"/>
      <w:numFmt w:val="lowerLetter"/>
      <w:lvlText w:val="%8"/>
      <w:lvlJc w:val="left"/>
      <w:pPr>
        <w:ind w:left="5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5D9ECB2C">
      <w:start w:val="1"/>
      <w:numFmt w:val="lowerRoman"/>
      <w:lvlText w:val="%9"/>
      <w:lvlJc w:val="left"/>
      <w:pPr>
        <w:ind w:left="6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4BC5F90"/>
    <w:multiLevelType w:val="multilevel"/>
    <w:tmpl w:val="B002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097797"/>
    <w:multiLevelType w:val="multilevel"/>
    <w:tmpl w:val="75E6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26870"/>
    <w:multiLevelType w:val="multilevel"/>
    <w:tmpl w:val="D42E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E0EC9"/>
    <w:multiLevelType w:val="multilevel"/>
    <w:tmpl w:val="CAB8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B7CBF"/>
    <w:multiLevelType w:val="multilevel"/>
    <w:tmpl w:val="1E9E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ED077E"/>
    <w:multiLevelType w:val="multilevel"/>
    <w:tmpl w:val="5046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7722CD"/>
    <w:multiLevelType w:val="multilevel"/>
    <w:tmpl w:val="73A0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127BBD"/>
    <w:multiLevelType w:val="hybridMultilevel"/>
    <w:tmpl w:val="C2A82A7E"/>
    <w:lvl w:ilvl="0" w:tplc="833C0E2A">
      <w:start w:val="4"/>
      <w:numFmt w:val="decimal"/>
      <w:lvlText w:val="%1."/>
      <w:lvlJc w:val="left"/>
      <w:pPr>
        <w:ind w:left="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ECAFF6C">
      <w:start w:val="1"/>
      <w:numFmt w:val="bullet"/>
      <w:lvlText w:val="•"/>
      <w:lvlJc w:val="left"/>
      <w:pPr>
        <w:ind w:left="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FD07EE0">
      <w:start w:val="1"/>
      <w:numFmt w:val="bullet"/>
      <w:lvlText w:val="▪"/>
      <w:lvlJc w:val="left"/>
      <w:pPr>
        <w:ind w:left="1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7CA8EF6">
      <w:start w:val="1"/>
      <w:numFmt w:val="bullet"/>
      <w:lvlText w:val="•"/>
      <w:lvlJc w:val="left"/>
      <w:pPr>
        <w:ind w:left="2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EC00432">
      <w:start w:val="1"/>
      <w:numFmt w:val="bullet"/>
      <w:lvlText w:val="o"/>
      <w:lvlJc w:val="left"/>
      <w:pPr>
        <w:ind w:left="2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A5AB1B2">
      <w:start w:val="1"/>
      <w:numFmt w:val="bullet"/>
      <w:lvlText w:val="▪"/>
      <w:lvlJc w:val="left"/>
      <w:pPr>
        <w:ind w:left="3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EA0FFDE">
      <w:start w:val="1"/>
      <w:numFmt w:val="bullet"/>
      <w:lvlText w:val="•"/>
      <w:lvlJc w:val="left"/>
      <w:pPr>
        <w:ind w:left="44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3102F60">
      <w:start w:val="1"/>
      <w:numFmt w:val="bullet"/>
      <w:lvlText w:val="o"/>
      <w:lvlJc w:val="left"/>
      <w:pPr>
        <w:ind w:left="51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10684D4">
      <w:start w:val="1"/>
      <w:numFmt w:val="bullet"/>
      <w:lvlText w:val="▪"/>
      <w:lvlJc w:val="left"/>
      <w:pPr>
        <w:ind w:left="58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094CB9"/>
    <w:multiLevelType w:val="multilevel"/>
    <w:tmpl w:val="187A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5262E9"/>
    <w:multiLevelType w:val="multilevel"/>
    <w:tmpl w:val="94B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276EE8"/>
    <w:multiLevelType w:val="multilevel"/>
    <w:tmpl w:val="F130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7049E"/>
    <w:multiLevelType w:val="multilevel"/>
    <w:tmpl w:val="8CD2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D500B4"/>
    <w:multiLevelType w:val="hybridMultilevel"/>
    <w:tmpl w:val="52166768"/>
    <w:lvl w:ilvl="0" w:tplc="64D81BE8">
      <w:start w:val="2"/>
      <w:numFmt w:val="decimal"/>
      <w:lvlText w:val="%1)"/>
      <w:lvlJc w:val="left"/>
      <w:pPr>
        <w:ind w:left="7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556D362">
      <w:start w:val="1"/>
      <w:numFmt w:val="lowerLetter"/>
      <w:lvlText w:val="%2"/>
      <w:lvlJc w:val="left"/>
      <w:pPr>
        <w:ind w:left="15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1D80D8A">
      <w:start w:val="1"/>
      <w:numFmt w:val="lowerRoman"/>
      <w:lvlText w:val="%3"/>
      <w:lvlJc w:val="left"/>
      <w:pPr>
        <w:ind w:left="2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7C2DCAA">
      <w:start w:val="1"/>
      <w:numFmt w:val="decimal"/>
      <w:lvlText w:val="%4"/>
      <w:lvlJc w:val="left"/>
      <w:pPr>
        <w:ind w:left="30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570DD56">
      <w:start w:val="1"/>
      <w:numFmt w:val="lowerLetter"/>
      <w:lvlText w:val="%5"/>
      <w:lvlJc w:val="left"/>
      <w:pPr>
        <w:ind w:left="37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ABCE9A4E">
      <w:start w:val="1"/>
      <w:numFmt w:val="lowerRoman"/>
      <w:lvlText w:val="%6"/>
      <w:lvlJc w:val="left"/>
      <w:pPr>
        <w:ind w:left="44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14E1C68">
      <w:start w:val="1"/>
      <w:numFmt w:val="decimal"/>
      <w:lvlText w:val="%7"/>
      <w:lvlJc w:val="left"/>
      <w:pPr>
        <w:ind w:left="51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5D68BFA">
      <w:start w:val="1"/>
      <w:numFmt w:val="lowerLetter"/>
      <w:lvlText w:val="%8"/>
      <w:lvlJc w:val="left"/>
      <w:pPr>
        <w:ind w:left="59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3F8F7BE">
      <w:start w:val="1"/>
      <w:numFmt w:val="lowerRoman"/>
      <w:lvlText w:val="%9"/>
      <w:lvlJc w:val="left"/>
      <w:pPr>
        <w:ind w:left="66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8722DB"/>
    <w:multiLevelType w:val="hybridMultilevel"/>
    <w:tmpl w:val="F710C064"/>
    <w:lvl w:ilvl="0" w:tplc="19BA4EC2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B4151D"/>
    <w:multiLevelType w:val="hybridMultilevel"/>
    <w:tmpl w:val="39F6DF0E"/>
    <w:lvl w:ilvl="0" w:tplc="093CB4F2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C5526"/>
    <w:multiLevelType w:val="multilevel"/>
    <w:tmpl w:val="CE60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403DB7"/>
    <w:multiLevelType w:val="multilevel"/>
    <w:tmpl w:val="9F46E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C706EC"/>
    <w:multiLevelType w:val="hybridMultilevel"/>
    <w:tmpl w:val="84C86D38"/>
    <w:lvl w:ilvl="0" w:tplc="730870EA">
      <w:start w:val="1"/>
      <w:numFmt w:val="decimal"/>
      <w:lvlText w:val="%1."/>
      <w:lvlJc w:val="left"/>
      <w:pPr>
        <w:ind w:left="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1F86DB3A">
      <w:start w:val="1"/>
      <w:numFmt w:val="lowerLetter"/>
      <w:lvlText w:val="%2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D9A894D2">
      <w:start w:val="1"/>
      <w:numFmt w:val="lowerRoman"/>
      <w:lvlText w:val="%3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1E80F4E">
      <w:start w:val="1"/>
      <w:numFmt w:val="decimal"/>
      <w:lvlText w:val="%4"/>
      <w:lvlJc w:val="left"/>
      <w:pPr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81EEF53A">
      <w:start w:val="1"/>
      <w:numFmt w:val="lowerLetter"/>
      <w:lvlText w:val="%5"/>
      <w:lvlJc w:val="left"/>
      <w:pPr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6F477D8">
      <w:start w:val="1"/>
      <w:numFmt w:val="lowerRoman"/>
      <w:lvlText w:val="%6"/>
      <w:lvlJc w:val="left"/>
      <w:pPr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F5AA1FE4">
      <w:start w:val="1"/>
      <w:numFmt w:val="decimal"/>
      <w:lvlText w:val="%7"/>
      <w:lvlJc w:val="left"/>
      <w:pPr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CD1E94E2">
      <w:start w:val="1"/>
      <w:numFmt w:val="lowerLetter"/>
      <w:lvlText w:val="%8"/>
      <w:lvlJc w:val="left"/>
      <w:pPr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19808414">
      <w:start w:val="1"/>
      <w:numFmt w:val="lowerRoman"/>
      <w:lvlText w:val="%9"/>
      <w:lvlJc w:val="left"/>
      <w:pPr>
        <w:ind w:left="6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D633744"/>
    <w:multiLevelType w:val="hybridMultilevel"/>
    <w:tmpl w:val="DDE66022"/>
    <w:lvl w:ilvl="0" w:tplc="67DAAED4">
      <w:start w:val="1"/>
      <w:numFmt w:val="bullet"/>
      <w:lvlText w:val="-"/>
      <w:lvlJc w:val="left"/>
      <w:pPr>
        <w:ind w:left="10" w:firstLine="0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7E8063B0">
      <w:start w:val="8"/>
      <w:numFmt w:val="decimal"/>
      <w:lvlText w:val="%2."/>
      <w:lvlJc w:val="left"/>
      <w:pPr>
        <w:ind w:left="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AAE5714">
      <w:start w:val="1"/>
      <w:numFmt w:val="lowerRoman"/>
      <w:lvlText w:val="%3"/>
      <w:lvlJc w:val="left"/>
      <w:pPr>
        <w:ind w:left="1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FBA2FC40">
      <w:start w:val="1"/>
      <w:numFmt w:val="decimal"/>
      <w:lvlText w:val="%4"/>
      <w:lvlJc w:val="left"/>
      <w:pPr>
        <w:ind w:left="2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5A2E068">
      <w:start w:val="1"/>
      <w:numFmt w:val="lowerLetter"/>
      <w:lvlText w:val="%5"/>
      <w:lvlJc w:val="left"/>
      <w:pPr>
        <w:ind w:left="3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278F740">
      <w:start w:val="1"/>
      <w:numFmt w:val="lowerRoman"/>
      <w:lvlText w:val="%6"/>
      <w:lvlJc w:val="left"/>
      <w:pPr>
        <w:ind w:left="38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4A8466">
      <w:start w:val="1"/>
      <w:numFmt w:val="decimal"/>
      <w:lvlText w:val="%7"/>
      <w:lvlJc w:val="left"/>
      <w:pPr>
        <w:ind w:left="45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2BA33BE">
      <w:start w:val="1"/>
      <w:numFmt w:val="lowerLetter"/>
      <w:lvlText w:val="%8"/>
      <w:lvlJc w:val="left"/>
      <w:pPr>
        <w:ind w:left="53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5B0EC1A">
      <w:start w:val="1"/>
      <w:numFmt w:val="lowerRoman"/>
      <w:lvlText w:val="%9"/>
      <w:lvlJc w:val="left"/>
      <w:pPr>
        <w:ind w:left="60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DB754A7"/>
    <w:multiLevelType w:val="multilevel"/>
    <w:tmpl w:val="AB76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23B0F"/>
    <w:multiLevelType w:val="multilevel"/>
    <w:tmpl w:val="EE3E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8343A2"/>
    <w:multiLevelType w:val="multilevel"/>
    <w:tmpl w:val="A550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930BE2"/>
    <w:multiLevelType w:val="hybridMultilevel"/>
    <w:tmpl w:val="13BA04F2"/>
    <w:lvl w:ilvl="0" w:tplc="289EBF28">
      <w:start w:val="1"/>
      <w:numFmt w:val="decimal"/>
      <w:lvlText w:val="%1."/>
      <w:lvlJc w:val="left"/>
      <w:pPr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43CBE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576AA6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72CEC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0093D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36885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F63FC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9869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8E8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79AC7F70"/>
    <w:multiLevelType w:val="hybridMultilevel"/>
    <w:tmpl w:val="9E0835BC"/>
    <w:lvl w:ilvl="0" w:tplc="B3929BB0">
      <w:start w:val="1"/>
      <w:numFmt w:val="decimal"/>
      <w:lvlText w:val="%1."/>
      <w:lvlJc w:val="left"/>
      <w:pPr>
        <w:ind w:left="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39AC0EBC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CF4AD40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F88A4A78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4DC85CA4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764DF30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40C4C68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B284FC44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8558E23E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7B786EB7"/>
    <w:multiLevelType w:val="multilevel"/>
    <w:tmpl w:val="5F62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33"/>
  </w:num>
  <w:num w:numId="5">
    <w:abstractNumId w:val="21"/>
  </w:num>
  <w:num w:numId="6">
    <w:abstractNumId w:val="11"/>
  </w:num>
  <w:num w:numId="7">
    <w:abstractNumId w:val="35"/>
  </w:num>
  <w:num w:numId="8">
    <w:abstractNumId w:val="27"/>
  </w:num>
  <w:num w:numId="9">
    <w:abstractNumId w:val="2"/>
  </w:num>
  <w:num w:numId="10">
    <w:abstractNumId w:val="10"/>
  </w:num>
  <w:num w:numId="11">
    <w:abstractNumId w:val="12"/>
  </w:num>
  <w:num w:numId="12">
    <w:abstractNumId w:val="23"/>
  </w:num>
  <w:num w:numId="13">
    <w:abstractNumId w:val="18"/>
  </w:num>
  <w:num w:numId="14">
    <w:abstractNumId w:val="4"/>
  </w:num>
  <w:num w:numId="15">
    <w:abstractNumId w:val="13"/>
  </w:num>
  <w:num w:numId="16">
    <w:abstractNumId w:val="43"/>
  </w:num>
  <w:num w:numId="17">
    <w:abstractNumId w:val="20"/>
  </w:num>
  <w:num w:numId="18">
    <w:abstractNumId w:val="7"/>
  </w:num>
  <w:num w:numId="19">
    <w:abstractNumId w:val="46"/>
  </w:num>
  <w:num w:numId="20">
    <w:abstractNumId w:val="28"/>
  </w:num>
  <w:num w:numId="2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0"/>
  </w:num>
  <w:num w:numId="31">
    <w:abstractNumId w:val="38"/>
  </w:num>
  <w:num w:numId="32">
    <w:abstractNumId w:val="17"/>
  </w:num>
  <w:num w:numId="33">
    <w:abstractNumId w:val="19"/>
  </w:num>
  <w:num w:numId="34">
    <w:abstractNumId w:val="29"/>
  </w:num>
  <w:num w:numId="35">
    <w:abstractNumId w:val="37"/>
  </w:num>
  <w:num w:numId="36">
    <w:abstractNumId w:val="6"/>
  </w:num>
  <w:num w:numId="37">
    <w:abstractNumId w:val="42"/>
  </w:num>
  <w:num w:numId="38">
    <w:abstractNumId w:val="0"/>
  </w:num>
  <w:num w:numId="39">
    <w:abstractNumId w:val="22"/>
  </w:num>
  <w:num w:numId="40">
    <w:abstractNumId w:val="16"/>
  </w:num>
  <w:num w:numId="41">
    <w:abstractNumId w:val="25"/>
  </w:num>
  <w:num w:numId="42">
    <w:abstractNumId w:val="14"/>
  </w:num>
  <w:num w:numId="43">
    <w:abstractNumId w:val="41"/>
  </w:num>
  <w:num w:numId="44">
    <w:abstractNumId w:val="31"/>
  </w:num>
  <w:num w:numId="45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10BC8"/>
    <w:rsid w:val="00015746"/>
    <w:rsid w:val="00031EF4"/>
    <w:rsid w:val="000320C9"/>
    <w:rsid w:val="000348E2"/>
    <w:rsid w:val="00040B4E"/>
    <w:rsid w:val="00044507"/>
    <w:rsid w:val="000553F7"/>
    <w:rsid w:val="00061050"/>
    <w:rsid w:val="00064FEE"/>
    <w:rsid w:val="00070956"/>
    <w:rsid w:val="000931BA"/>
    <w:rsid w:val="000A7A60"/>
    <w:rsid w:val="000B6C82"/>
    <w:rsid w:val="000C4583"/>
    <w:rsid w:val="000C5815"/>
    <w:rsid w:val="000E1CB9"/>
    <w:rsid w:val="000E44E0"/>
    <w:rsid w:val="000E4CFB"/>
    <w:rsid w:val="00102332"/>
    <w:rsid w:val="00102784"/>
    <w:rsid w:val="00107B3A"/>
    <w:rsid w:val="00107F78"/>
    <w:rsid w:val="001103B3"/>
    <w:rsid w:val="001244B5"/>
    <w:rsid w:val="00126FD9"/>
    <w:rsid w:val="00127B18"/>
    <w:rsid w:val="00131FC4"/>
    <w:rsid w:val="00133320"/>
    <w:rsid w:val="00141DA2"/>
    <w:rsid w:val="00142715"/>
    <w:rsid w:val="00143CB0"/>
    <w:rsid w:val="00155681"/>
    <w:rsid w:val="00157C5B"/>
    <w:rsid w:val="00165D83"/>
    <w:rsid w:val="001775BD"/>
    <w:rsid w:val="001841A4"/>
    <w:rsid w:val="00190D03"/>
    <w:rsid w:val="001A44CF"/>
    <w:rsid w:val="001A6A2D"/>
    <w:rsid w:val="001B2DDD"/>
    <w:rsid w:val="001D0177"/>
    <w:rsid w:val="001E5935"/>
    <w:rsid w:val="001F27AB"/>
    <w:rsid w:val="001F3F4E"/>
    <w:rsid w:val="002003A5"/>
    <w:rsid w:val="00203B5A"/>
    <w:rsid w:val="00203D99"/>
    <w:rsid w:val="002077EA"/>
    <w:rsid w:val="00207AF6"/>
    <w:rsid w:val="0021316C"/>
    <w:rsid w:val="0022027B"/>
    <w:rsid w:val="00223C45"/>
    <w:rsid w:val="00225F9B"/>
    <w:rsid w:val="002418AA"/>
    <w:rsid w:val="00242556"/>
    <w:rsid w:val="0024582A"/>
    <w:rsid w:val="002514F5"/>
    <w:rsid w:val="00277F65"/>
    <w:rsid w:val="00283CCE"/>
    <w:rsid w:val="00285143"/>
    <w:rsid w:val="00286A0E"/>
    <w:rsid w:val="00293B7C"/>
    <w:rsid w:val="00297551"/>
    <w:rsid w:val="002A6E89"/>
    <w:rsid w:val="002B7F4C"/>
    <w:rsid w:val="002C0674"/>
    <w:rsid w:val="002D3246"/>
    <w:rsid w:val="002E4A8F"/>
    <w:rsid w:val="002F2F72"/>
    <w:rsid w:val="003030F5"/>
    <w:rsid w:val="003044BE"/>
    <w:rsid w:val="003056D9"/>
    <w:rsid w:val="00305FFB"/>
    <w:rsid w:val="00325589"/>
    <w:rsid w:val="003413DD"/>
    <w:rsid w:val="003536F6"/>
    <w:rsid w:val="003721D9"/>
    <w:rsid w:val="003906F8"/>
    <w:rsid w:val="0039290E"/>
    <w:rsid w:val="003961CD"/>
    <w:rsid w:val="003B0E5D"/>
    <w:rsid w:val="003B23C3"/>
    <w:rsid w:val="003B5E3A"/>
    <w:rsid w:val="003B6607"/>
    <w:rsid w:val="003C1ADE"/>
    <w:rsid w:val="003C2734"/>
    <w:rsid w:val="003C5FDC"/>
    <w:rsid w:val="003D59BC"/>
    <w:rsid w:val="003E2A3F"/>
    <w:rsid w:val="003F2EE5"/>
    <w:rsid w:val="00405E9E"/>
    <w:rsid w:val="00406962"/>
    <w:rsid w:val="00411ADC"/>
    <w:rsid w:val="0041640A"/>
    <w:rsid w:val="00430686"/>
    <w:rsid w:val="00442DBF"/>
    <w:rsid w:val="004562B7"/>
    <w:rsid w:val="00467833"/>
    <w:rsid w:val="00476C2A"/>
    <w:rsid w:val="00487EEC"/>
    <w:rsid w:val="004973EB"/>
    <w:rsid w:val="004B163D"/>
    <w:rsid w:val="004B1F17"/>
    <w:rsid w:val="004C0B5F"/>
    <w:rsid w:val="004C3E82"/>
    <w:rsid w:val="004C5895"/>
    <w:rsid w:val="004D0829"/>
    <w:rsid w:val="004D21DA"/>
    <w:rsid w:val="004D38D3"/>
    <w:rsid w:val="004F0608"/>
    <w:rsid w:val="00503BC3"/>
    <w:rsid w:val="00512C86"/>
    <w:rsid w:val="00521B86"/>
    <w:rsid w:val="005246F3"/>
    <w:rsid w:val="00530E53"/>
    <w:rsid w:val="00533239"/>
    <w:rsid w:val="00533517"/>
    <w:rsid w:val="00534EB9"/>
    <w:rsid w:val="00540A62"/>
    <w:rsid w:val="005413DE"/>
    <w:rsid w:val="00541449"/>
    <w:rsid w:val="005617CD"/>
    <w:rsid w:val="0057341C"/>
    <w:rsid w:val="00576245"/>
    <w:rsid w:val="00587958"/>
    <w:rsid w:val="00596A71"/>
    <w:rsid w:val="005A1192"/>
    <w:rsid w:val="005A4CA3"/>
    <w:rsid w:val="005A7D18"/>
    <w:rsid w:val="005B0082"/>
    <w:rsid w:val="005B76CF"/>
    <w:rsid w:val="005C0626"/>
    <w:rsid w:val="005C4B79"/>
    <w:rsid w:val="005D1F5C"/>
    <w:rsid w:val="005D30B3"/>
    <w:rsid w:val="005D52EB"/>
    <w:rsid w:val="005E5532"/>
    <w:rsid w:val="005E5D5B"/>
    <w:rsid w:val="005F0AE4"/>
    <w:rsid w:val="00612634"/>
    <w:rsid w:val="0061755C"/>
    <w:rsid w:val="006277D6"/>
    <w:rsid w:val="0063203C"/>
    <w:rsid w:val="00634756"/>
    <w:rsid w:val="0063613D"/>
    <w:rsid w:val="006568B2"/>
    <w:rsid w:val="006717FF"/>
    <w:rsid w:val="006735CC"/>
    <w:rsid w:val="00695866"/>
    <w:rsid w:val="006A4B74"/>
    <w:rsid w:val="006A510F"/>
    <w:rsid w:val="006C478F"/>
    <w:rsid w:val="006C6C06"/>
    <w:rsid w:val="006D528A"/>
    <w:rsid w:val="006E634D"/>
    <w:rsid w:val="007060F4"/>
    <w:rsid w:val="007076CD"/>
    <w:rsid w:val="00720FA0"/>
    <w:rsid w:val="0072236B"/>
    <w:rsid w:val="007274C0"/>
    <w:rsid w:val="007553B2"/>
    <w:rsid w:val="00764D6D"/>
    <w:rsid w:val="007702C9"/>
    <w:rsid w:val="00771EDB"/>
    <w:rsid w:val="0077406B"/>
    <w:rsid w:val="00793625"/>
    <w:rsid w:val="007A5F95"/>
    <w:rsid w:val="007B4541"/>
    <w:rsid w:val="007C6B3A"/>
    <w:rsid w:val="007C7E87"/>
    <w:rsid w:val="007D67AF"/>
    <w:rsid w:val="007D7A1E"/>
    <w:rsid w:val="007E2633"/>
    <w:rsid w:val="007E358B"/>
    <w:rsid w:val="007E527A"/>
    <w:rsid w:val="007F067B"/>
    <w:rsid w:val="007F0C58"/>
    <w:rsid w:val="007F102B"/>
    <w:rsid w:val="007F4AB6"/>
    <w:rsid w:val="007F63A0"/>
    <w:rsid w:val="007F67C7"/>
    <w:rsid w:val="00825C6C"/>
    <w:rsid w:val="008323EC"/>
    <w:rsid w:val="00836565"/>
    <w:rsid w:val="008439FC"/>
    <w:rsid w:val="0084662E"/>
    <w:rsid w:val="008513C5"/>
    <w:rsid w:val="0085356A"/>
    <w:rsid w:val="00861FC8"/>
    <w:rsid w:val="008621A3"/>
    <w:rsid w:val="008803E3"/>
    <w:rsid w:val="00893FA8"/>
    <w:rsid w:val="008A5396"/>
    <w:rsid w:val="008A5864"/>
    <w:rsid w:val="008C2B70"/>
    <w:rsid w:val="008C4C1F"/>
    <w:rsid w:val="008D300F"/>
    <w:rsid w:val="008E01C6"/>
    <w:rsid w:val="008F43F2"/>
    <w:rsid w:val="008F5B9B"/>
    <w:rsid w:val="008F7C65"/>
    <w:rsid w:val="009201DB"/>
    <w:rsid w:val="0092742B"/>
    <w:rsid w:val="009531AF"/>
    <w:rsid w:val="00954D8F"/>
    <w:rsid w:val="009639E3"/>
    <w:rsid w:val="009742CF"/>
    <w:rsid w:val="00985BC7"/>
    <w:rsid w:val="009A3297"/>
    <w:rsid w:val="009B0997"/>
    <w:rsid w:val="009B5519"/>
    <w:rsid w:val="009B5906"/>
    <w:rsid w:val="009C55D6"/>
    <w:rsid w:val="009C5634"/>
    <w:rsid w:val="009D01B0"/>
    <w:rsid w:val="009D1D63"/>
    <w:rsid w:val="009D386E"/>
    <w:rsid w:val="009E2CF0"/>
    <w:rsid w:val="009E4CA8"/>
    <w:rsid w:val="00A00AF3"/>
    <w:rsid w:val="00A01845"/>
    <w:rsid w:val="00A13112"/>
    <w:rsid w:val="00A16387"/>
    <w:rsid w:val="00A16A9A"/>
    <w:rsid w:val="00A40861"/>
    <w:rsid w:val="00A42F4A"/>
    <w:rsid w:val="00A51290"/>
    <w:rsid w:val="00A532CC"/>
    <w:rsid w:val="00A614AD"/>
    <w:rsid w:val="00A63891"/>
    <w:rsid w:val="00A67005"/>
    <w:rsid w:val="00A73E7E"/>
    <w:rsid w:val="00A81D32"/>
    <w:rsid w:val="00A84036"/>
    <w:rsid w:val="00AA5699"/>
    <w:rsid w:val="00AD5F96"/>
    <w:rsid w:val="00AE0A3D"/>
    <w:rsid w:val="00AE0C86"/>
    <w:rsid w:val="00AE205E"/>
    <w:rsid w:val="00AE2944"/>
    <w:rsid w:val="00AE7AE8"/>
    <w:rsid w:val="00AF15AD"/>
    <w:rsid w:val="00B0773D"/>
    <w:rsid w:val="00B079D4"/>
    <w:rsid w:val="00B127A9"/>
    <w:rsid w:val="00B33139"/>
    <w:rsid w:val="00B45A8B"/>
    <w:rsid w:val="00B503FF"/>
    <w:rsid w:val="00B74B1E"/>
    <w:rsid w:val="00B76801"/>
    <w:rsid w:val="00B76A8C"/>
    <w:rsid w:val="00B77EC3"/>
    <w:rsid w:val="00B90E78"/>
    <w:rsid w:val="00BB122E"/>
    <w:rsid w:val="00BD27DD"/>
    <w:rsid w:val="00BE1489"/>
    <w:rsid w:val="00BE3279"/>
    <w:rsid w:val="00BE4B2F"/>
    <w:rsid w:val="00BE6B22"/>
    <w:rsid w:val="00BF50CF"/>
    <w:rsid w:val="00C22065"/>
    <w:rsid w:val="00C26488"/>
    <w:rsid w:val="00C30650"/>
    <w:rsid w:val="00C42DF4"/>
    <w:rsid w:val="00C44CFF"/>
    <w:rsid w:val="00C55EFD"/>
    <w:rsid w:val="00C561AB"/>
    <w:rsid w:val="00C61B9B"/>
    <w:rsid w:val="00C75CE2"/>
    <w:rsid w:val="00C8792B"/>
    <w:rsid w:val="00C93C62"/>
    <w:rsid w:val="00CB0890"/>
    <w:rsid w:val="00CB5C6C"/>
    <w:rsid w:val="00CB7AFB"/>
    <w:rsid w:val="00CC2443"/>
    <w:rsid w:val="00CD1113"/>
    <w:rsid w:val="00CD2AF5"/>
    <w:rsid w:val="00CD74E8"/>
    <w:rsid w:val="00CE184A"/>
    <w:rsid w:val="00CE1CC6"/>
    <w:rsid w:val="00CF2E7B"/>
    <w:rsid w:val="00D00743"/>
    <w:rsid w:val="00D43A14"/>
    <w:rsid w:val="00D57FA7"/>
    <w:rsid w:val="00D77DD9"/>
    <w:rsid w:val="00D77FDB"/>
    <w:rsid w:val="00D8771F"/>
    <w:rsid w:val="00DB0559"/>
    <w:rsid w:val="00DB4943"/>
    <w:rsid w:val="00DC201A"/>
    <w:rsid w:val="00DC58F3"/>
    <w:rsid w:val="00DC6990"/>
    <w:rsid w:val="00DD1482"/>
    <w:rsid w:val="00DE1068"/>
    <w:rsid w:val="00DF2B1E"/>
    <w:rsid w:val="00DF55C2"/>
    <w:rsid w:val="00E07DB3"/>
    <w:rsid w:val="00E10AB1"/>
    <w:rsid w:val="00E117EA"/>
    <w:rsid w:val="00E16633"/>
    <w:rsid w:val="00E220B4"/>
    <w:rsid w:val="00E2265A"/>
    <w:rsid w:val="00E25D3D"/>
    <w:rsid w:val="00E2609A"/>
    <w:rsid w:val="00E37FA9"/>
    <w:rsid w:val="00E40422"/>
    <w:rsid w:val="00E411DC"/>
    <w:rsid w:val="00E52008"/>
    <w:rsid w:val="00E54509"/>
    <w:rsid w:val="00E57C7F"/>
    <w:rsid w:val="00E65A57"/>
    <w:rsid w:val="00E73B7F"/>
    <w:rsid w:val="00E76F49"/>
    <w:rsid w:val="00E82A47"/>
    <w:rsid w:val="00E83973"/>
    <w:rsid w:val="00E90A18"/>
    <w:rsid w:val="00E925AC"/>
    <w:rsid w:val="00EA7420"/>
    <w:rsid w:val="00EA7F68"/>
    <w:rsid w:val="00EB484B"/>
    <w:rsid w:val="00EC000C"/>
    <w:rsid w:val="00ED403A"/>
    <w:rsid w:val="00ED40B7"/>
    <w:rsid w:val="00ED5086"/>
    <w:rsid w:val="00ED61D6"/>
    <w:rsid w:val="00EE4DBE"/>
    <w:rsid w:val="00EE5AC5"/>
    <w:rsid w:val="00EF1358"/>
    <w:rsid w:val="00EF5746"/>
    <w:rsid w:val="00F114C2"/>
    <w:rsid w:val="00F14300"/>
    <w:rsid w:val="00F14C58"/>
    <w:rsid w:val="00F264F6"/>
    <w:rsid w:val="00F37CBE"/>
    <w:rsid w:val="00F40364"/>
    <w:rsid w:val="00F61D58"/>
    <w:rsid w:val="00F670C9"/>
    <w:rsid w:val="00F72F27"/>
    <w:rsid w:val="00F74D07"/>
    <w:rsid w:val="00FA0622"/>
    <w:rsid w:val="00FB2748"/>
    <w:rsid w:val="00FB2769"/>
    <w:rsid w:val="00FC7388"/>
    <w:rsid w:val="00FD65BA"/>
    <w:rsid w:val="00FE0623"/>
    <w:rsid w:val="00FE300E"/>
    <w:rsid w:val="00FF3197"/>
    <w:rsid w:val="00FF4398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FED3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9639E3"/>
    <w:pPr>
      <w:keepNext/>
      <w:keepLines/>
      <w:spacing w:after="5" w:line="230" w:lineRule="auto"/>
      <w:ind w:left="-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5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5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4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E2265A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E2265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E2265A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E226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39E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9E2CF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37C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25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25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74C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8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654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462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93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3197">
          <w:marLeft w:val="0"/>
          <w:marRight w:val="0"/>
          <w:marTop w:val="0"/>
          <w:marBottom w:val="270"/>
          <w:divBdr>
            <w:top w:val="single" w:sz="6" w:space="15" w:color="DEDDDD"/>
            <w:left w:val="single" w:sz="6" w:space="24" w:color="DEDDDD"/>
            <w:bottom w:val="single" w:sz="6" w:space="15" w:color="DEDDDD"/>
            <w:right w:val="single" w:sz="6" w:space="24" w:color="DEDDDD"/>
          </w:divBdr>
          <w:divsChild>
            <w:div w:id="26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31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986836">
          <w:marLeft w:val="0"/>
          <w:marRight w:val="0"/>
          <w:marTop w:val="0"/>
          <w:marBottom w:val="270"/>
          <w:divBdr>
            <w:top w:val="single" w:sz="6" w:space="15" w:color="DEDDDD"/>
            <w:left w:val="single" w:sz="6" w:space="4" w:color="DEDDDD"/>
            <w:bottom w:val="single" w:sz="6" w:space="15" w:color="DEDDDD"/>
            <w:right w:val="single" w:sz="6" w:space="4" w:color="DEDDDD"/>
          </w:divBdr>
          <w:divsChild>
            <w:div w:id="521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51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84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2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54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1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8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7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594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18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47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124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76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71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7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4149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506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3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5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4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75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97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49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2106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74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73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8875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57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48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55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3719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480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312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935222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02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8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16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7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13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92441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57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05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80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83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01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67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02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449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408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78073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2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0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4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1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0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8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0009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62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61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4665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85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24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988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6207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339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376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984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575">
                      <w:marLeft w:val="-9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559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8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61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88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3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19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8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1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0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78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22842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348234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43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1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0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58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08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85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51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45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69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261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937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436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054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2279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66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96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45424">
                                                                              <w:marLeft w:val="9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539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77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439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41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078662">
                                                                                      <w:marLeft w:val="0"/>
                                                                                      <w:marRight w:val="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847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868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1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8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7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331">
          <w:marLeft w:val="0"/>
          <w:marRight w:val="0"/>
          <w:marTop w:val="0"/>
          <w:marBottom w:val="270"/>
          <w:divBdr>
            <w:top w:val="single" w:sz="6" w:space="15" w:color="DEDDDD"/>
            <w:left w:val="single" w:sz="6" w:space="24" w:color="DEDDDD"/>
            <w:bottom w:val="single" w:sz="6" w:space="15" w:color="DEDDDD"/>
            <w:right w:val="single" w:sz="6" w:space="24" w:color="DEDDDD"/>
          </w:divBdr>
          <w:divsChild>
            <w:div w:id="10898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46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455739">
          <w:marLeft w:val="0"/>
          <w:marRight w:val="0"/>
          <w:marTop w:val="0"/>
          <w:marBottom w:val="270"/>
          <w:divBdr>
            <w:top w:val="single" w:sz="6" w:space="15" w:color="DEDDDD"/>
            <w:left w:val="single" w:sz="6" w:space="4" w:color="DEDDDD"/>
            <w:bottom w:val="single" w:sz="6" w:space="15" w:color="DEDDDD"/>
            <w:right w:val="single" w:sz="6" w:space="4" w:color="DEDDDD"/>
          </w:divBdr>
          <w:divsChild>
            <w:div w:id="3934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58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8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5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9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7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7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80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5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12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73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5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7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4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8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4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6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0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1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1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5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6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0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7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0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8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2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0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7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2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8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5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4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9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6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74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90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6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2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4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5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316555">
                          <w:marLeft w:val="102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9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9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0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20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12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7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889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7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2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12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787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14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228366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1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8280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797842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407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974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7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7253653">
                                                                              <w:marLeft w:val="18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0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10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8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09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88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088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9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1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8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57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4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6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61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04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9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34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07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441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48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321806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5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3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14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10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65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75769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2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5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1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34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48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47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44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352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18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415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5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777354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55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83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8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848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541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154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3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1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96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36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5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84808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3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083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047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92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91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32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00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08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638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95307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1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5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9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9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6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94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49466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60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200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85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42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983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57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93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60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1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7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8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6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6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86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6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3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9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513">
          <w:marLeft w:val="0"/>
          <w:marRight w:val="0"/>
          <w:marTop w:val="0"/>
          <w:marBottom w:val="270"/>
          <w:divBdr>
            <w:top w:val="single" w:sz="6" w:space="15" w:color="DEDDDD"/>
            <w:left w:val="single" w:sz="6" w:space="24" w:color="DEDDDD"/>
            <w:bottom w:val="single" w:sz="6" w:space="15" w:color="DEDDDD"/>
            <w:right w:val="single" w:sz="6" w:space="24" w:color="DEDDDD"/>
          </w:divBdr>
          <w:divsChild>
            <w:div w:id="733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33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248113">
          <w:marLeft w:val="0"/>
          <w:marRight w:val="0"/>
          <w:marTop w:val="0"/>
          <w:marBottom w:val="270"/>
          <w:divBdr>
            <w:top w:val="single" w:sz="6" w:space="15" w:color="DEDDDD"/>
            <w:left w:val="single" w:sz="6" w:space="4" w:color="DEDDDD"/>
            <w:bottom w:val="single" w:sz="6" w:space="15" w:color="DEDDDD"/>
            <w:right w:val="single" w:sz="6" w:space="4" w:color="DEDDDD"/>
          </w:divBdr>
          <w:divsChild>
            <w:div w:id="584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89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9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45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7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2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032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090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211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58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1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94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68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033">
          <w:marLeft w:val="0"/>
          <w:marRight w:val="0"/>
          <w:marTop w:val="0"/>
          <w:marBottom w:val="270"/>
          <w:divBdr>
            <w:top w:val="single" w:sz="6" w:space="15" w:color="DEDDDD"/>
            <w:left w:val="single" w:sz="6" w:space="24" w:color="DEDDDD"/>
            <w:bottom w:val="single" w:sz="6" w:space="15" w:color="DEDDDD"/>
            <w:right w:val="single" w:sz="6" w:space="24" w:color="DEDDDD"/>
          </w:divBdr>
          <w:divsChild>
            <w:div w:id="218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01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734805">
          <w:marLeft w:val="0"/>
          <w:marRight w:val="0"/>
          <w:marTop w:val="0"/>
          <w:marBottom w:val="270"/>
          <w:divBdr>
            <w:top w:val="single" w:sz="6" w:space="15" w:color="DEDDDD"/>
            <w:left w:val="single" w:sz="6" w:space="4" w:color="DEDDDD"/>
            <w:bottom w:val="single" w:sz="6" w:space="15" w:color="DEDDDD"/>
            <w:right w:val="single" w:sz="6" w:space="4" w:color="DEDDDD"/>
          </w:divBdr>
          <w:divsChild>
            <w:div w:id="24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73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38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8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42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95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26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22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1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25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5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868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230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25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69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80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60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8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1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6982">
          <w:marLeft w:val="0"/>
          <w:marRight w:val="0"/>
          <w:marTop w:val="0"/>
          <w:marBottom w:val="270"/>
          <w:divBdr>
            <w:top w:val="single" w:sz="6" w:space="15" w:color="DEDDDD"/>
            <w:left w:val="single" w:sz="6" w:space="24" w:color="DEDDDD"/>
            <w:bottom w:val="single" w:sz="6" w:space="15" w:color="DEDDDD"/>
            <w:right w:val="single" w:sz="6" w:space="24" w:color="DEDDDD"/>
          </w:divBdr>
          <w:divsChild>
            <w:div w:id="1285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781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241189">
          <w:marLeft w:val="0"/>
          <w:marRight w:val="0"/>
          <w:marTop w:val="0"/>
          <w:marBottom w:val="270"/>
          <w:divBdr>
            <w:top w:val="single" w:sz="6" w:space="15" w:color="DEDDDD"/>
            <w:left w:val="single" w:sz="6" w:space="4" w:color="DEDDDD"/>
            <w:bottom w:val="single" w:sz="6" w:space="15" w:color="DEDDDD"/>
            <w:right w:val="single" w:sz="6" w:space="4" w:color="DEDDDD"/>
          </w:divBdr>
          <w:divsChild>
            <w:div w:id="622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07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7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2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5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2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38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59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2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07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99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07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0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5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16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62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46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ruwiki.ru/wiki/%D0%A0%D0%B0%D0%BA%D0%B5%D1%82%D0%BD%D1%8B%D0%B5_%D0%B2%D0%BE%D0%B9%D1%81%D0%BA%D0%B0_%D1%81%D1%82%D1%80%D0%B0%D1%82%D0%B5%D0%B3%D0%B8%D1%87%D0%B5%D1%81%D0%BA%D0%BE%D0%B3%D0%BE_%D0%BD%D0%B0%D0%B7%D0%BD%D0%B0%D1%87%D0%B5%D0%BD%D0%B8%D1%8F_%D0%A0%D0%BE%D1%81%D1%81%D0%B8%D0%B9%D1%81%D0%BA%D0%BE%D0%B9_%D0%A4%D0%B5%D0%B4%D0%B5%D1%80%D0%B0%D1%86%D0%B8%D0%B8" TargetMode="External"/><Relationship Id="rId42" Type="http://schemas.openxmlformats.org/officeDocument/2006/relationships/image" Target="media/image18.png"/><Relationship Id="rId63" Type="http://schemas.openxmlformats.org/officeDocument/2006/relationships/hyperlink" Target="https://ru.ruwiki.ru/wiki/%D0%A4%D0%B0%D0%B9%D0%BB:Great_emblem_of_the_Air_Defence_Troops_of_the_Russian_Ground_Forces.svg" TargetMode="External"/><Relationship Id="rId84" Type="http://schemas.openxmlformats.org/officeDocument/2006/relationships/image" Target="media/image43.png"/><Relationship Id="rId138" Type="http://schemas.openxmlformats.org/officeDocument/2006/relationships/hyperlink" Target="https://ru.ruwiki.ru/wiki/%D0%A4%D0%B0%D0%B9%D0%BB:Flag_of_the_Russian_Airborne_Troops.svg" TargetMode="External"/><Relationship Id="rId159" Type="http://schemas.openxmlformats.org/officeDocument/2006/relationships/hyperlink" Target="https://ru.ruwiki.ru/wiki/%D0%92%D0%BE%D0%B9%D1%81%D0%BA%D0%B0_%D1%81%D0%B2%D1%8F%D0%B7%D0%B8" TargetMode="External"/><Relationship Id="rId170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107" Type="http://schemas.openxmlformats.org/officeDocument/2006/relationships/hyperlink" Target="https://ru.ruwiki.ru/wiki/%D0%A4%D0%B0%D0%B9%D0%BB:Great_emblem_of_the_Caspian_Flotilla.svg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8.png"/><Relationship Id="rId53" Type="http://schemas.openxmlformats.org/officeDocument/2006/relationships/image" Target="media/image29.png"/><Relationship Id="rId74" Type="http://schemas.openxmlformats.org/officeDocument/2006/relationships/hyperlink" Target="https://ru.ruwiki.ru/wiki/%D0%A4%D0%B0%D0%B9%D0%BB:ART-emblem_transparent.png" TargetMode="External"/><Relationship Id="rId128" Type="http://schemas.openxmlformats.org/officeDocument/2006/relationships/hyperlink" Target="https://ru.ruwiki.ru/wiki/%D0%92%D0%BE%D0%B7%D0%B4%D1%83%D1%88%D0%BD%D0%BE-%D0%BA%D0%BE%D1%81%D0%BC%D0%B8%D1%87%D0%B5%D1%81%D0%BA%D0%B8%D0%B5_%D1%81%D0%B8%D0%BB%D1%8B_%D0%A0%D0%BE%D1%81%D1%81%D0%B8%D0%B9%D1%81%D0%BA%D0%BE%D0%B9_%D0%A4%D0%B5%D0%B4%D0%B5%D1%80%D0%B0%D1%86%D0%B8%D0%B8" TargetMode="External"/><Relationship Id="rId149" Type="http://schemas.openxmlformats.org/officeDocument/2006/relationships/hyperlink" Target="https://ru.ruwiki.ru/wiki/%D0%A4%D0%BB%D0%B0%D0%B3_%D0%B2%D0%BE%D0%B9%D1%81%D0%BA_%D1%80%D0%B0%D0%B4%D0%B8%D0%B0%D1%86%D0%B8%D0%BE%D0%BD%D0%BD%D0%BE%D0%B9,_%D1%85%D0%B8%D0%BC%D0%B8%D1%87%D0%B5%D1%81%D0%BA%D0%BE%D0%B9_%D0%B8_%D0%B1%D0%B8%D0%BE%D0%BB%D0%BE%D0%B3%D0%B8%D1%87%D0%B5%D1%81%D0%BA%D0%BE%D0%B9_%D0%B7%D0%B0%D1%89%D0%B8%D1%82%D1%8B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ruwiki.ru/wiki/%D0%A4%D0%B0%D0%B9%D0%BB:Great_emblem_of_the_Baltic_fleet.svg" TargetMode="External"/><Relationship Id="rId160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43" Type="http://schemas.openxmlformats.org/officeDocument/2006/relationships/image" Target="media/image19.jpeg"/><Relationship Id="rId64" Type="http://schemas.openxmlformats.org/officeDocument/2006/relationships/image" Target="media/image34.png"/><Relationship Id="rId118" Type="http://schemas.openxmlformats.org/officeDocument/2006/relationships/hyperlink" Target="https://ru.ruwiki.ru/wiki/%D0%92%D0%BE%D0%B7%D0%B4%D1%83%D1%88%D0%BD%D0%BE-%D0%B4%D0%B5%D1%81%D0%B0%D0%BD%D1%82%D0%BD%D1%8B%D0%B5_%D0%B2%D0%BE%D0%B9%D1%81%D0%BA%D0%B0_%D0%A0%D0%BE%D1%81%D1%81%D0%B8%D0%B8" TargetMode="External"/><Relationship Id="rId139" Type="http://schemas.openxmlformats.org/officeDocument/2006/relationships/image" Target="media/image60.png"/><Relationship Id="rId85" Type="http://schemas.openxmlformats.org/officeDocument/2006/relationships/hyperlink" Target="https://ru.ruwiki.ru/wiki/%D0%A4%D0%B0%D0%B9%D0%BB:Middle_emblem_of_the_Russian_Space_Troops.svg" TargetMode="External"/><Relationship Id="rId150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171" Type="http://schemas.openxmlformats.org/officeDocument/2006/relationships/hyperlink" Target="https://ru.ruwiki.ru/wiki/%D0%96%D0%B5%D0%BB%D0%B5%D0%B7%D0%BD%D0%BE%D0%B4%D0%BE%D1%80%D0%BE%D0%B6%D0%BD%D1%8B%D0%B5_%D0%B2%D0%BE%D0%B9%D1%81%D0%BA%D0%B0_%D0%92%D0%BE%D0%BE%D1%80%D1%83%D0%B6%D1%91%D0%BD%D0%BD%D1%8B%D1%85_%D1%81%D0%B8%D0%BB_%D0%A0%D0%BE%D1%81%D1%81%D0%B8%D0%B9%D1%81%D0%BA%D0%BE%D0%B9_%D0%A4%D0%B5%D0%B4%D0%B5%D1%80%D0%B0%D1%86%D0%B8%D0%B8" TargetMode="External"/><Relationship Id="rId12" Type="http://schemas.openxmlformats.org/officeDocument/2006/relationships/image" Target="media/image5.png"/><Relationship Id="rId33" Type="http://schemas.openxmlformats.org/officeDocument/2006/relationships/image" Target="media/image9.png"/><Relationship Id="rId108" Type="http://schemas.openxmlformats.org/officeDocument/2006/relationships/image" Target="media/image52.png"/><Relationship Id="rId129" Type="http://schemas.openxmlformats.org/officeDocument/2006/relationships/hyperlink" Target="https://ru.ruwiki.ru/wiki/%D0%A4%D0%B0%D0%B9%D0%BB:Naval_Ensign_of_Russia.svg" TargetMode="External"/><Relationship Id="rId54" Type="http://schemas.openxmlformats.org/officeDocument/2006/relationships/image" Target="media/image30.png"/><Relationship Id="rId70" Type="http://schemas.openxmlformats.org/officeDocument/2006/relationships/hyperlink" Target="https://ru.ruwiki.ru/wiki/%D0%A4%D0%B0%D0%B9%D0%BB:Great_emblem_of_the_Russian_Missile_Troops_and_Artillery.svg" TargetMode="External"/><Relationship Id="rId75" Type="http://schemas.openxmlformats.org/officeDocument/2006/relationships/image" Target="media/image39.png"/><Relationship Id="rId91" Type="http://schemas.openxmlformats.org/officeDocument/2006/relationships/image" Target="media/image46.png"/><Relationship Id="rId96" Type="http://schemas.openxmlformats.org/officeDocument/2006/relationships/image" Target="media/image48.png"/><Relationship Id="rId140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145" Type="http://schemas.openxmlformats.org/officeDocument/2006/relationships/hyperlink" Target="https://ru.ruwiki.ru/wiki/%D0%9C%D0%BE%D1%80%D1%81%D0%BA%D0%B0%D1%8F_%D0%BF%D0%B5%D1%85%D0%BE%D1%82%D0%B0_%D0%A0%D0%BE%D1%81%D1%81%D0%B8%D0%B9%D1%81%D0%BA%D0%BE%D0%B9_%D0%A4%D0%B5%D0%B4%D0%B5%D1%80%D0%B0%D1%86%D0%B8%D0%B8" TargetMode="External"/><Relationship Id="rId161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166" Type="http://schemas.openxmlformats.org/officeDocument/2006/relationships/hyperlink" Target="https://ru.ruwiki.ru/wiki/%D0%A4%D0%B0%D0%B9%D0%BB:Russian-railway-troops-flag-2007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8" Type="http://schemas.openxmlformats.org/officeDocument/2006/relationships/image" Target="media/image19.png"/><Relationship Id="rId49" Type="http://schemas.openxmlformats.org/officeDocument/2006/relationships/image" Target="media/image25.jpeg"/><Relationship Id="rId114" Type="http://schemas.openxmlformats.org/officeDocument/2006/relationships/hyperlink" Target="https://ru.ruwiki.ru/wiki/%D0%A4%D0%B0%D0%B9%D0%BB:Sleeve_patch_of_the_Naval_Aviation_of_Russia.svg" TargetMode="External"/><Relationship Id="rId119" Type="http://schemas.openxmlformats.org/officeDocument/2006/relationships/hyperlink" Target="https://ru.ruwiki.ru/wiki/%D0%A4%D0%B0%D0%B9%D0%BB:Great_emblem_of_the_Russian_Airborne_Troops.svg" TargetMode="External"/><Relationship Id="rId44" Type="http://schemas.openxmlformats.org/officeDocument/2006/relationships/image" Target="media/image20.jpeg"/><Relationship Id="rId60" Type="http://schemas.openxmlformats.org/officeDocument/2006/relationships/hyperlink" Target="https://ru.ruwiki.ru/wiki/%D0%A4%D0%B0%D0%B9%D0%BB:Collar_insignia_of_the_Russian_Ground_Forces.svg" TargetMode="External"/><Relationship Id="rId65" Type="http://schemas.openxmlformats.org/officeDocument/2006/relationships/hyperlink" Target="https://ru.ruwiki.ru/wiki/%D0%A4%D0%B0%D0%B9%D0%BB:Middle_emblem_of_the_Russian_Air_Defence_Ground_Forces.svg" TargetMode="External"/><Relationship Id="rId81" Type="http://schemas.openxmlformats.org/officeDocument/2006/relationships/hyperlink" Target="https://ru.ruwiki.ru/wiki/%D0%A4%D0%B0%D0%B9%D0%BB:Small_emblem_of_the_Russian_Aerospace_Forces.svg" TargetMode="External"/><Relationship Id="rId86" Type="http://schemas.openxmlformats.org/officeDocument/2006/relationships/image" Target="media/image44.png"/><Relationship Id="rId130" Type="http://schemas.openxmlformats.org/officeDocument/2006/relationships/image" Target="media/image58.png"/><Relationship Id="rId135" Type="http://schemas.openxmlformats.org/officeDocument/2006/relationships/image" Target="media/image59.png"/><Relationship Id="rId151" Type="http://schemas.openxmlformats.org/officeDocument/2006/relationships/hyperlink" Target="https://ru.ruwiki.ru/wiki/%D0%93%D0%BB%D0%B0%D0%B2%D0%BD%D0%BE%D0%B5_%D1%83%D0%BF%D1%80%D0%B0%D0%B2%D0%BB%D0%B5%D0%BD%D0%B8%D0%B5_%D0%93%D0%B5%D0%BD%D0%B5%D1%80%D0%B0%D0%BB%D1%8C%D0%BD%D0%BE%D0%B3%D0%BE_%D1%88%D1%82%D0%B0%D0%B1%D0%B0_(%D0%A0%D0%BE%D1%81%D1%81%D0%B8%D1%8F)" TargetMode="External"/><Relationship Id="rId156" Type="http://schemas.openxmlformats.org/officeDocument/2006/relationships/hyperlink" Target="https://ru.ruwiki.ru/wiki/%D0%A4%D0%B0%D0%B9%D0%BB:%D0%A4%D0%BB%D0%B0%D0%B3_%D0%B2%D0%BE%D0%B9%D1%81%D0%BA_%D1%81%D0%B2%D1%8F%D0%B7%D0%B8.png" TargetMode="External"/><Relationship Id="rId177" Type="http://schemas.openxmlformats.org/officeDocument/2006/relationships/image" Target="media/image67.png"/><Relationship Id="rId172" Type="http://schemas.openxmlformats.org/officeDocument/2006/relationships/hyperlink" Target="https://ru.ruwiki.ru/wiki/%D0%A4%D0%B0%D0%B9%D0%BB:Russian_Air_Defence_Troops_of_the_Ground_Forces_flag_2.png" TargetMode="External"/><Relationship Id="rId13" Type="http://schemas.openxmlformats.org/officeDocument/2006/relationships/image" Target="media/image6.png"/><Relationship Id="rId39" Type="http://schemas.openxmlformats.org/officeDocument/2006/relationships/image" Target="media/image15.png"/><Relationship Id="rId109" Type="http://schemas.openxmlformats.org/officeDocument/2006/relationships/hyperlink" Target="https://ru.ruwiki.ru/wiki/%D0%9C%D0%BE%D1%80%D1%81%D0%BA%D0%B0%D1%8F_%D0%BF%D0%B5%D1%85%D0%BE%D1%82%D0%B0_%D0%A0%D0%BE%D1%81%D1%81%D0%B8%D0%B9%D1%81%D0%BA%D0%BE%D0%B9_%D0%A4%D0%B5%D0%B4%D0%B5%D1%80%D0%B0%D1%86%D0%B8%D0%B8" TargetMode="External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hyperlink" Target="https://ru.ruwiki.ru/wiki/%D0%A4%D0%B0%D0%B9%D0%BB:Great_emblem_of_Strategic_Rocket_Forces_of_Russia.svg" TargetMode="External"/><Relationship Id="rId76" Type="http://schemas.openxmlformats.org/officeDocument/2006/relationships/hyperlink" Target="https://ru.ruwiki.ru/wiki/%D0%92%D0%BE%D0%B7%D0%B4%D1%83%D1%88%D0%BD%D0%BE-%D0%BA%D0%BE%D1%81%D0%BC%D0%B8%D1%87%D0%B5%D1%81%D0%BA%D0%B8%D0%B5_%D1%81%D0%B8%D0%BB%D1%8B_%D0%A0%D0%BE%D1%81%D1%81%D0%B8%D0%B9%D1%81%D0%BA%D0%BE%D0%B9_%D0%A4%D0%B5%D0%B4%D0%B5%D1%80%D0%B0%D1%86%D0%B8%D0%B8" TargetMode="External"/><Relationship Id="rId97" Type="http://schemas.openxmlformats.org/officeDocument/2006/relationships/hyperlink" Target="https://ru.ruwiki.ru/wiki/%D0%A1%D0%B5%D0%B2%D0%B5%D1%80%D0%BD%D1%8B%D0%B9_%D1%84%D0%BB%D0%BE%D1%82_%D0%92%D0%9C%D0%A4_%D0%A0%D0%BE%D1%81%D1%81%D0%B8%D0%B8" TargetMode="External"/><Relationship Id="rId104" Type="http://schemas.openxmlformats.org/officeDocument/2006/relationships/hyperlink" Target="https://ru.ruwiki.ru/wiki/%D0%A4%D0%B0%D0%B9%D0%BB:Great_emblem_of_the_Black_Sea_fleet.svg" TargetMode="External"/><Relationship Id="rId120" Type="http://schemas.openxmlformats.org/officeDocument/2006/relationships/image" Target="media/image55.png"/><Relationship Id="rId125" Type="http://schemas.openxmlformats.org/officeDocument/2006/relationships/hyperlink" Target="https://ru.ruwiki.ru/wiki/%D0%A4%D0%B0%D0%B9%D0%BB:Flag_of_Russian_Aerospace_Forces.svg" TargetMode="External"/><Relationship Id="rId141" Type="http://schemas.openxmlformats.org/officeDocument/2006/relationships/hyperlink" Target="https://ru.ruwiki.ru/wiki/%D0%A4%D0%BB%D0%B0%D0%B3_%D0%92%D0%BE%D0%B7%D0%B4%D1%83%D1%88%D0%BD%D0%BE-%D0%B4%D0%B5%D1%81%D0%B0%D0%BD%D1%82%D0%BD%D1%8B%D1%85_%D0%B2%D0%BE%D0%B9%D1%81%D0%BA_%D0%A0%D0%BE%D1%81%D1%81%D0%B8%D0%B8" TargetMode="External"/><Relationship Id="rId146" Type="http://schemas.openxmlformats.org/officeDocument/2006/relationships/hyperlink" Target="https://ru.ruwiki.ru/wiki/%D0%A4%D0%B0%D0%B9%D0%BB:%D0%A4%D0%BB%D0%B0%D0%B3_%D0%A0%D0%A5%D0%91%D0%97.png" TargetMode="External"/><Relationship Id="rId167" Type="http://schemas.openxmlformats.org/officeDocument/2006/relationships/image" Target="media/image65.gif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hyperlink" Target="https://ru.ruwiki.ru/wiki/%D0%A4%D0%B0%D0%B9%D0%BB:Small_emblem_of_the_Russian_Navy.svg" TargetMode="External"/><Relationship Id="rId162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16.png"/><Relationship Id="rId45" Type="http://schemas.openxmlformats.org/officeDocument/2006/relationships/image" Target="media/image21.jpeg"/><Relationship Id="rId66" Type="http://schemas.openxmlformats.org/officeDocument/2006/relationships/image" Target="media/image35.png"/><Relationship Id="rId87" Type="http://schemas.openxmlformats.org/officeDocument/2006/relationships/hyperlink" Target="https://ru.ruwiki.ru/wiki/%D0%A4%D0%B0%D0%B9%D0%BB:The_Russian_Federation_Space_Troops_collar_insignia.svg" TargetMode="External"/><Relationship Id="rId110" Type="http://schemas.openxmlformats.org/officeDocument/2006/relationships/hyperlink" Target="https://ru.ruwiki.ru/wiki/%D0%A4%D0%B0%D0%B9%D0%BB:Sleeve_badge_of_the_Naval_Infantry.svg" TargetMode="External"/><Relationship Id="rId115" Type="http://schemas.openxmlformats.org/officeDocument/2006/relationships/image" Target="media/image54.png"/><Relationship Id="rId131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136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157" Type="http://schemas.openxmlformats.org/officeDocument/2006/relationships/image" Target="media/image64.png"/><Relationship Id="rId178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61" Type="http://schemas.openxmlformats.org/officeDocument/2006/relationships/image" Target="media/image33.png"/><Relationship Id="rId82" Type="http://schemas.openxmlformats.org/officeDocument/2006/relationships/image" Target="media/image42.png"/><Relationship Id="rId152" Type="http://schemas.openxmlformats.org/officeDocument/2006/relationships/hyperlink" Target="https://ru.ruwiki.ru/wiki/%D0%A4%D0%B0%D0%B9%D0%BB:Engineer_forces_flag.svg" TargetMode="External"/><Relationship Id="rId173" Type="http://schemas.openxmlformats.org/officeDocument/2006/relationships/image" Target="media/image66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11.png"/><Relationship Id="rId56" Type="http://schemas.openxmlformats.org/officeDocument/2006/relationships/image" Target="media/image31.png"/><Relationship Id="rId77" Type="http://schemas.openxmlformats.org/officeDocument/2006/relationships/hyperlink" Target="https://ru.ruwiki.ru/wiki/%D0%A4%D0%B0%D0%B9%D0%BB:Great_emblem_of_the_Russian_Aerospace_Forces.svg" TargetMode="External"/><Relationship Id="rId100" Type="http://schemas.openxmlformats.org/officeDocument/2006/relationships/hyperlink" Target="https://ru.ruwiki.ru/wiki/%D0%A2%D0%B8%D1%85%D0%BE%D0%BE%D0%BA%D0%B5%D0%B0%D0%BD%D1%81%D0%BA%D0%B8%D0%B9_%D1%84%D0%BB%D0%BE%D1%82_%D0%92%D0%9C%D0%A4_%D0%A0%D0%BE%D1%81%D1%81%D0%B8%D0%B8" TargetMode="External"/><Relationship Id="rId105" Type="http://schemas.openxmlformats.org/officeDocument/2006/relationships/image" Target="media/image51.png"/><Relationship Id="rId126" Type="http://schemas.openxmlformats.org/officeDocument/2006/relationships/image" Target="media/image57.png"/><Relationship Id="rId147" Type="http://schemas.openxmlformats.org/officeDocument/2006/relationships/image" Target="media/image62.png"/><Relationship Id="rId168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72" Type="http://schemas.openxmlformats.org/officeDocument/2006/relationships/hyperlink" Target="https://ru.ruwiki.ru/wiki/%D0%A4%D0%B0%D0%B9%D0%BB:Middle_emblem_of_the_Russian_Missile_Troops_and_Artillery.svg" TargetMode="External"/><Relationship Id="rId93" Type="http://schemas.openxmlformats.org/officeDocument/2006/relationships/image" Target="media/image47.png"/><Relationship Id="rId98" Type="http://schemas.openxmlformats.org/officeDocument/2006/relationships/hyperlink" Target="https://ru.ruwiki.ru/wiki/%D0%A4%D0%B0%D0%B9%D0%BB:Great_emblem_of_the_Northern_Fleet.svg" TargetMode="External"/><Relationship Id="rId121" Type="http://schemas.openxmlformats.org/officeDocument/2006/relationships/hyperlink" Target="https://ru.ruwiki.ru/wiki/%D0%A4%D0%B0%D0%B9%D0%BB:Flag_of_the_Russian_Federation_Ground_Forces.svg" TargetMode="External"/><Relationship Id="rId142" Type="http://schemas.openxmlformats.org/officeDocument/2006/relationships/hyperlink" Target="https://ru.ruwiki.ru/wiki/%D0%A4%D0%B0%D0%B9%D0%BB:Flag_of_the_Russian_Naval_Infantry.png" TargetMode="External"/><Relationship Id="rId163" Type="http://schemas.openxmlformats.org/officeDocument/2006/relationships/hyperlink" Target="https://ru.ruwiki.ru/wiki/%D0%A0%D0%B0%D0%BA%D0%B5%D1%82%D0%BD%D1%8B%D0%B5_%D0%B2%D0%BE%D0%B9%D1%81%D0%BA%D0%B0_%D0%B8_%D0%B0%D1%80%D1%82%D0%B8%D0%BB%D0%BB%D0%B5%D1%80%D0%B8%D1%8F_%D0%A0%D0%BE%D1%81%D1%81%D0%B8%D0%B9%D1%81%D0%BA%D0%BE%D0%B9_%D0%A4%D0%B5%D0%B4%D0%B5%D1%80%D0%B0%D1%86%D0%B8%D0%B8" TargetMode="External"/><Relationship Id="rId3" Type="http://schemas.openxmlformats.org/officeDocument/2006/relationships/styles" Target="styles.xml"/><Relationship Id="rId46" Type="http://schemas.openxmlformats.org/officeDocument/2006/relationships/image" Target="media/image22.jpeg"/><Relationship Id="rId67" Type="http://schemas.openxmlformats.org/officeDocument/2006/relationships/hyperlink" Target="https://ru.ruwiki.ru/wiki/%D0%A4%D0%B0%D0%B9%D0%BB:Collar_insignia_of_the_Russian_Air_Defence_Troops.svg" TargetMode="External"/><Relationship Id="rId116" Type="http://schemas.openxmlformats.org/officeDocument/2006/relationships/hyperlink" Target="https://ru.ruwiki.ru/wiki/%D0%93%D0%B8%D0%B4%D1%80%D0%BE%D0%B3%D1%80%D0%B0%D1%84%D0%B8%D1%87%D0%B5%D1%81%D0%BA%D0%B0%D1%8F_%D1%81%D0%BB%D1%83%D0%B6%D0%B1%D0%B0_%D0%A0%D0%BE%D1%81%D1%81%D0%B8%D0%B8" TargetMode="External"/><Relationship Id="rId137" Type="http://schemas.openxmlformats.org/officeDocument/2006/relationships/hyperlink" Target="https://ru.ruwiki.ru/wiki/%D0%A4%D0%BB%D0%B0%D0%B3_%D0%A0%D0%B0%D0%BA%D0%B5%D1%82%D0%BD%D1%8B%D1%85_%D0%B2%D0%BE%D0%B9%D1%81%D0%BA_%D1%81%D1%82%D1%80%D0%B0%D1%82%D0%B5%D0%B3%D0%B8%D1%87%D0%B5%D1%81%D0%BA%D0%BE%D0%B3%D0%BE_%D0%BD%D0%B0%D0%B7%D0%BD%D0%B0%D1%87%D0%B5%D0%BD%D0%B8%D1%8F" TargetMode="External"/><Relationship Id="rId158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41" Type="http://schemas.openxmlformats.org/officeDocument/2006/relationships/image" Target="media/image17.png"/><Relationship Id="rId62" Type="http://schemas.openxmlformats.org/officeDocument/2006/relationships/hyperlink" Target="https://ru.ruwiki.ru/wiki/%D0%92%D0%BE%D0%B9%D1%81%D0%BA%D0%B0_%D0%BF%D1%80%D0%BE%D1%82%D0%B8%D0%B2%D0%BE%D0%B2%D0%BE%D0%B7%D0%B4%D1%83%D1%88%D0%BD%D0%BE%D0%B9_%D0%BE%D0%B1%D0%BE%D1%80%D0%BE%D0%BD%D1%8B_%D0%A1%D1%83%D1%85%D0%BE%D0%BF%D1%83%D1%82%D0%BD%D1%8B%D1%85_%D0%B2%D0%BE%D0%B9%D1%81%D0%BA_%D0%A0%D0%BE%D1%81%D1%81%D0%B8%D0%B8" TargetMode="External"/><Relationship Id="rId83" Type="http://schemas.openxmlformats.org/officeDocument/2006/relationships/hyperlink" Target="https://ru.ruwiki.ru/wiki/%D0%A4%D0%B0%D0%B9%D0%BB:Great_emblem_of_the_Russian_Space_Forces.svg" TargetMode="External"/><Relationship Id="rId88" Type="http://schemas.openxmlformats.org/officeDocument/2006/relationships/image" Target="media/image45.png"/><Relationship Id="rId111" Type="http://schemas.openxmlformats.org/officeDocument/2006/relationships/image" Target="media/image53.png"/><Relationship Id="rId132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153" Type="http://schemas.openxmlformats.org/officeDocument/2006/relationships/image" Target="media/image63.png"/><Relationship Id="rId174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179" Type="http://schemas.openxmlformats.org/officeDocument/2006/relationships/fontTable" Target="fontTable.xml"/><Relationship Id="rId36" Type="http://schemas.openxmlformats.org/officeDocument/2006/relationships/image" Target="media/image12.png"/><Relationship Id="rId57" Type="http://schemas.openxmlformats.org/officeDocument/2006/relationships/hyperlink" Target="https://ru.ruwiki.ru/wiki/%D0%A1%D1%83%D1%85%D0%BE%D0%BF%D1%83%D1%82%D0%BD%D1%8B%D0%B5_%D0%B2%D0%BE%D0%B9%D1%81%D0%BA%D0%B0_%D0%A0%D0%BE%D1%81%D1%81%D0%B8%D0%B8" TargetMode="External"/><Relationship Id="rId106" Type="http://schemas.openxmlformats.org/officeDocument/2006/relationships/hyperlink" Target="https://ru.ruwiki.ru/wiki/%D0%9A%D0%B0%D1%81%D0%BF%D0%B8%D0%B9%D1%81%D0%BA%D0%B0%D1%8F_%D1%84%D0%BB%D0%BE%D1%82%D0%B8%D0%BB%D0%B8%D1%8F_%D0%92%D0%9C%D0%A4_%D0%A0%D0%BE%D1%81%D1%81%D0%B8%D0%B8" TargetMode="External"/><Relationship Id="rId127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28.png"/><Relationship Id="rId73" Type="http://schemas.openxmlformats.org/officeDocument/2006/relationships/image" Target="media/image38.png"/><Relationship Id="rId78" Type="http://schemas.openxmlformats.org/officeDocument/2006/relationships/image" Target="media/image40.png"/><Relationship Id="rId94" Type="http://schemas.openxmlformats.org/officeDocument/2006/relationships/hyperlink" Target="https://ru.ruwiki.ru/wiki/%D0%91%D0%B0%D0%BB%D1%82%D0%B8%D0%B9%D1%81%D0%BA%D0%B8%D0%B9_%D1%84%D0%BB%D0%BE%D1%82_%D0%92%D0%9C%D0%A4_%D0%A0%D0%BE%D1%81%D1%81%D0%B8%D0%B8" TargetMode="External"/><Relationship Id="rId99" Type="http://schemas.openxmlformats.org/officeDocument/2006/relationships/image" Target="media/image49.png"/><Relationship Id="rId101" Type="http://schemas.openxmlformats.org/officeDocument/2006/relationships/hyperlink" Target="https://ru.ruwiki.ru/wiki/%D0%A4%D0%B0%D0%B9%D0%BB:Great_emblem_of_the_Pacific_Fleet.svg" TargetMode="External"/><Relationship Id="rId122" Type="http://schemas.openxmlformats.org/officeDocument/2006/relationships/image" Target="media/image56.png"/><Relationship Id="rId143" Type="http://schemas.openxmlformats.org/officeDocument/2006/relationships/image" Target="media/image61.png"/><Relationship Id="rId148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164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169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theme" Target="theme/theme1.xml"/><Relationship Id="rId26" Type="http://schemas.openxmlformats.org/officeDocument/2006/relationships/image" Target="media/image170.png"/><Relationship Id="rId47" Type="http://schemas.openxmlformats.org/officeDocument/2006/relationships/image" Target="media/image23.jpeg"/><Relationship Id="rId68" Type="http://schemas.openxmlformats.org/officeDocument/2006/relationships/image" Target="media/image36.png"/><Relationship Id="rId89" Type="http://schemas.openxmlformats.org/officeDocument/2006/relationships/hyperlink" Target="https://ru.ruwiki.ru/wiki/%D0%92%D0%BE%D0%B5%D0%BD%D0%BD%D0%BE-%D0%9C%D0%BE%D1%80%D1%81%D0%BA%D0%BE%D0%B9_%D0%A4%D0%BB%D0%BE%D1%82_%D0%A0%D0%BE%D1%81%D1%81%D0%B8%D0%B9%D1%81%D0%BA%D0%BE%D0%B9_%D0%A4%D0%B5%D0%B4%D0%B5%D1%80%D0%B0%D1%86%D0%B8%D0%B8" TargetMode="External"/><Relationship Id="rId112" Type="http://schemas.openxmlformats.org/officeDocument/2006/relationships/hyperlink" Target="https://ru.ruwiki.ru/wiki/%D0%91%D0%B5%D1%80%D0%B5%D0%B3%D0%BE%D0%B2%D1%8B%D0%B5_%D0%B2%D0%BE%D0%B9%D1%81%D0%BA%D0%B0_%D0%92%D0%9C%D0%A4_%D0%A0%D0%BE%D1%81%D1%81%D0%B8%D0%B9%D1%81%D0%BA%D0%BE%D0%B9_%D0%A4%D0%B5%D0%B4%D0%B5%D1%80%D0%B0%D1%86%D0%B8%D0%B8" TargetMode="External"/><Relationship Id="rId133" Type="http://schemas.openxmlformats.org/officeDocument/2006/relationships/hyperlink" Target="https://ru.ruwiki.ru/wiki/%D0%92%D0%BE%D0%B5%D0%BD%D0%BD%D0%BE-%D0%BC%D0%BE%D1%80%D1%81%D0%BA%D0%BE%D0%B9_%D1%84%D0%BB%D0%B0%D0%B3_%D0%A0%D0%BE%D1%81%D1%81%D0%B8%D0%B8" TargetMode="External"/><Relationship Id="rId154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175" Type="http://schemas.openxmlformats.org/officeDocument/2006/relationships/hyperlink" Target="https://ru.ruwiki.ru/wiki/%D0%92%D0%BE%D0%B9%D1%81%D0%BA%D0%B0_%D0%BF%D1%80%D0%BE%D1%82%D0%B8%D0%B2%D0%BE%D0%B2%D0%BE%D0%B7%D0%B4%D1%83%D1%88%D0%BD%D0%BE%D0%B9_%D0%BE%D0%B1%D0%BE%D1%80%D0%BE%D0%BD%D1%8B_%D0%A1%D1%83%D1%85%D0%BE%D0%BF%D1%83%D1%82%D0%BD%D1%8B%D1%85_%D0%B2%D0%BE%D0%B9%D1%81%D0%BA_%D0%A0%D0%BE%D1%81%D1%81%D0%B8%D0%B8" TargetMode="External"/><Relationship Id="rId37" Type="http://schemas.openxmlformats.org/officeDocument/2006/relationships/image" Target="media/image13.png"/><Relationship Id="rId58" Type="http://schemas.openxmlformats.org/officeDocument/2006/relationships/hyperlink" Target="https://ru.ruwiki.ru/wiki/%D0%A4%D0%B0%D0%B9%D0%BB:Great_emblem_of_the_Russian_Ground_Forces.svg" TargetMode="External"/><Relationship Id="rId79" Type="http://schemas.openxmlformats.org/officeDocument/2006/relationships/hyperlink" Target="https://ru.ruwiki.ru/wiki/%D0%A4%D0%B0%D0%B9%D0%BB:Russian_aerospace_forces_emblem.svg" TargetMode="External"/><Relationship Id="rId102" Type="http://schemas.openxmlformats.org/officeDocument/2006/relationships/image" Target="media/image50.png"/><Relationship Id="rId123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144" Type="http://schemas.openxmlformats.org/officeDocument/2006/relationships/hyperlink" Target="https://ru.ruwiki.ru/wiki/%D0%A1%D0%BF%D0%B8%D1%81%D0%BE%D0%BA_%D1%84%D0%BB%D0%B0%D0%B3%D0%BE%D0%B2_%D0%92%D0%BE%D0%BE%D1%80%D1%83%D0%B6%D1%91%D0%BD%D0%BD%D1%8B%D1%85_%D1%81%D0%B8%D0%BB_%D0%A0%D0%BE%D1%81%D1%81%D0%B8%D0%B8" TargetMode="External"/><Relationship Id="rId90" Type="http://schemas.openxmlformats.org/officeDocument/2006/relationships/hyperlink" Target="https://ru.ruwiki.ru/wiki/%D0%A4%D0%B0%D0%B9%D0%BB:Great_emblem_of_the_Russian_Navy.svg" TargetMode="External"/><Relationship Id="rId165" Type="http://schemas.openxmlformats.org/officeDocument/2006/relationships/hyperlink" Target="https://ru.ruwiki.ru/wiki/%D0%92%D0%BE%D0%B9%D1%81%D0%BA%D0%B0_%D1%80%D0%B0%D0%B4%D0%B8%D0%BE%D1%8D%D0%BB%D0%B5%D0%BA%D1%82%D1%80%D0%BE%D0%BD%D0%BD%D0%BE%D0%B9_%D0%B1%D0%BE%D1%80%D1%8C%D0%B1%D1%8B_%D0%92%D0%BE%D0%BE%D1%80%D1%83%D0%B6%D1%91%D0%BD%D0%BD%D1%8B%D1%85_%D0%A1%D0%B8%D0%BB_%D0%A0%D0%BE%D1%81%D1%81%D0%B8%D0%B9%D1%81%D0%BA%D0%BE%D0%B9_%D0%A4%D0%B5%D0%B4%D0%B5%D1%80%D0%B0%D1%86%D0%B8%D0%B8" TargetMode="External"/><Relationship Id="rId27" Type="http://schemas.openxmlformats.org/officeDocument/2006/relationships/image" Target="media/image180.png"/><Relationship Id="rId48" Type="http://schemas.openxmlformats.org/officeDocument/2006/relationships/image" Target="media/image24.jpeg"/><Relationship Id="rId69" Type="http://schemas.openxmlformats.org/officeDocument/2006/relationships/hyperlink" Target="https://ru.ruwiki.ru/wiki/%D0%A0%D0%B0%D0%BA%D0%B5%D1%82%D0%BD%D1%8B%D0%B5_%D0%B2%D0%BE%D0%B9%D1%81%D0%BA%D0%B0_%D0%B8_%D0%B0%D1%80%D1%82%D0%B8%D0%BB%D0%BB%D0%B5%D1%80%D0%B8%D1%8F_%D0%A0%D0%BE%D1%81%D1%81%D0%B8%D0%B9%D1%81%D0%BA%D0%BE%D0%B9_%D0%A4%D0%B5%D0%B4%D0%B5%D1%80%D0%B0%D1%86%D0%B8%D0%B8" TargetMode="External"/><Relationship Id="rId113" Type="http://schemas.openxmlformats.org/officeDocument/2006/relationships/hyperlink" Target="https://ru.ruwiki.ru/wiki/%D0%90%D0%B2%D0%B8%D0%B0%D1%86%D0%B8%D1%8F_%D0%92%D0%BE%D0%B5%D0%BD%D0%BD%D0%BE-%D0%9C%D0%BE%D1%80%D1%81%D0%BA%D0%BE%D0%B3%D0%BE_%D0%A4%D0%BB%D0%BE%D1%82%D0%B0_%D0%A0%D0%BE%D1%81%D1%81%D0%B8%D0%B9%D1%81%D0%BA%D0%BE%D0%B9_%D0%A4%D0%B5%D0%B4%D0%B5%D1%80%D0%B0%D1%86%D0%B8%D0%B8" TargetMode="External"/><Relationship Id="rId134" Type="http://schemas.openxmlformats.org/officeDocument/2006/relationships/hyperlink" Target="https://ru.ruwiki.ru/wiki/%D0%A4%D0%B0%D0%B9%D0%BB:Flag_of_Strategic_Rocket_Forces_of_Russia.svg" TargetMode="External"/><Relationship Id="rId80" Type="http://schemas.openxmlformats.org/officeDocument/2006/relationships/image" Target="media/image41.png"/><Relationship Id="rId155" Type="http://schemas.openxmlformats.org/officeDocument/2006/relationships/hyperlink" Target="https://ru.ruwiki.ru/wiki/%D0%A4%D0%BB%D0%B0%D0%B3_%D0%B8%D0%BD%D0%B6%D0%B5%D0%BD%D0%B5%D1%80%D0%BD%D1%8B%D1%85_%D0%B2%D0%BE%D0%B9%D1%81%D0%BA_%D0%A0%D0%BE%D1%81%D1%81%D0%B8%D0%B8" TargetMode="External"/><Relationship Id="rId176" Type="http://schemas.openxmlformats.org/officeDocument/2006/relationships/hyperlink" Target="https://ru.ruwiki.ru/wiki/%D0%A4%D0%B0%D0%B9%D0%BB:%D0%A4%D0%BB%D0%B0%D0%B3_%D0%BE%D1%80%D0%B3%D0%B0%D0%BD%D0%BE%D0%B2_%D0%9C%D0%A2%D0%9E.png" TargetMode="External"/><Relationship Id="rId38" Type="http://schemas.openxmlformats.org/officeDocument/2006/relationships/image" Target="media/image14.png"/><Relationship Id="rId59" Type="http://schemas.openxmlformats.org/officeDocument/2006/relationships/image" Target="media/image32.png"/><Relationship Id="rId103" Type="http://schemas.openxmlformats.org/officeDocument/2006/relationships/hyperlink" Target="https://ru.ruwiki.ru/wiki/%D0%A7%D0%B5%D1%80%D0%BD%D0%BE%D0%BC%D0%BE%D1%80%D1%81%D0%BA%D0%B8%D0%B9_%D1%84%D0%BB%D0%BE%D1%82_%D0%92%D0%9C%D0%A4_%D0%A0%D0%BE%D1%81%D1%81%D0%B8%D0%B8" TargetMode="External"/><Relationship Id="rId124" Type="http://schemas.openxmlformats.org/officeDocument/2006/relationships/hyperlink" Target="https://ru.ruwiki.ru/wiki/%D0%A4%D0%BB%D0%B0%D0%B3_%D0%A1%D1%83%D1%85%D0%BE%D0%BF%D1%83%D1%82%D0%BD%D1%8B%D1%85_%D0%B2%D0%BE%D0%B9%D1%81%D0%BA_%D0%A0%D0%BE%D1%81%D1%81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AEB9-7536-48E1-A58A-62AF6055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71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21</cp:revision>
  <cp:lastPrinted>2021-02-11T12:07:00Z</cp:lastPrinted>
  <dcterms:created xsi:type="dcterms:W3CDTF">2025-02-05T10:52:00Z</dcterms:created>
  <dcterms:modified xsi:type="dcterms:W3CDTF">2025-02-10T11:11:00Z</dcterms:modified>
</cp:coreProperties>
</file>